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D81F1" w14:textId="77777777" w:rsidR="0035751D" w:rsidRDefault="0035751D" w:rsidP="0035751D">
      <w:r>
        <w:rPr>
          <w:noProof/>
        </w:rPr>
        <w:drawing>
          <wp:anchor distT="0" distB="0" distL="114300" distR="114300" simplePos="0" relativeHeight="251659264" behindDoc="1" locked="0" layoutInCell="1" allowOverlap="1" wp14:anchorId="54C8A70F" wp14:editId="30BDD7D9">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7" cstate="print"/>
                    <a:srcRect/>
                    <a:stretch>
                      <a:fillRect/>
                    </a:stretch>
                  </pic:blipFill>
                  <pic:spPr bwMode="auto">
                    <a:xfrm>
                      <a:off x="0" y="0"/>
                      <a:ext cx="6578600" cy="381000"/>
                    </a:xfrm>
                    <a:prstGeom prst="rect">
                      <a:avLst/>
                    </a:prstGeom>
                    <a:noFill/>
                    <a:ln w="9525">
                      <a:noFill/>
                      <a:miter lim="800000"/>
                      <a:headEnd/>
                      <a:tailEnd/>
                    </a:ln>
                  </pic:spPr>
                </pic:pic>
              </a:graphicData>
            </a:graphic>
          </wp:anchor>
        </w:drawing>
      </w:r>
    </w:p>
    <w:p w14:paraId="0E1EA81C" w14:textId="77777777" w:rsidR="0035751D" w:rsidRDefault="0035751D" w:rsidP="0035751D"/>
    <w:p w14:paraId="4923FE6E" w14:textId="293E5F7F" w:rsidR="0035751D" w:rsidRPr="00A82189" w:rsidRDefault="006C7900" w:rsidP="0035751D">
      <w:r>
        <w:t xml:space="preserve">December </w:t>
      </w:r>
      <w:r w:rsidR="00E3281D">
        <w:t>13</w:t>
      </w:r>
      <w:r w:rsidR="003F58B0">
        <w:t>, 201</w:t>
      </w:r>
      <w:r w:rsidR="007F3FFE">
        <w:t>6</w:t>
      </w:r>
    </w:p>
    <w:p w14:paraId="04E4AE03" w14:textId="77777777" w:rsidR="0035751D" w:rsidRDefault="0035751D" w:rsidP="0035751D">
      <w:pPr>
        <w:rPr>
          <w:i/>
        </w:rPr>
      </w:pPr>
    </w:p>
    <w:p w14:paraId="53F459B8" w14:textId="77777777" w:rsidR="0035751D" w:rsidRDefault="0035751D" w:rsidP="0035751D">
      <w:pPr>
        <w:rPr>
          <w:b/>
          <w:i/>
        </w:rPr>
      </w:pPr>
      <w:smartTag w:uri="urn:schemas-microsoft-com:office:smarttags" w:element="stockticker">
        <w:r w:rsidRPr="00487E15">
          <w:rPr>
            <w:b/>
            <w:i/>
          </w:rPr>
          <w:t>VIA</w:t>
        </w:r>
      </w:smartTag>
      <w:r w:rsidRPr="00487E15">
        <w:rPr>
          <w:b/>
          <w:i/>
        </w:rPr>
        <w:t xml:space="preserve"> ELECTRONIC </w:t>
      </w:r>
      <w:r>
        <w:rPr>
          <w:b/>
          <w:i/>
        </w:rPr>
        <w:t>FILING</w:t>
      </w:r>
      <w:r w:rsidRPr="00487E15">
        <w:rPr>
          <w:b/>
          <w:i/>
        </w:rPr>
        <w:t xml:space="preserve"> </w:t>
      </w:r>
    </w:p>
    <w:p w14:paraId="6022BD43" w14:textId="77777777" w:rsidR="0035751D" w:rsidRPr="00F518B7" w:rsidRDefault="0035751D" w:rsidP="0035751D">
      <w:pPr>
        <w:rPr>
          <w:i/>
        </w:rPr>
      </w:pPr>
      <w:smartTag w:uri="urn:schemas-microsoft-com:office:smarttags" w:element="stockticker">
        <w:r w:rsidRPr="00487E15">
          <w:rPr>
            <w:b/>
            <w:i/>
          </w:rPr>
          <w:t>AND</w:t>
        </w:r>
        <w:r>
          <w:rPr>
            <w:b/>
            <w:i/>
          </w:rPr>
          <w:t xml:space="preserve"> </w:t>
        </w:r>
      </w:smartTag>
      <w:r w:rsidRPr="00487E15">
        <w:rPr>
          <w:b/>
          <w:i/>
        </w:rPr>
        <w:t>OVERNIGHT DELIVERY</w:t>
      </w:r>
    </w:p>
    <w:p w14:paraId="2FC38FE1" w14:textId="77777777" w:rsidR="0035751D" w:rsidRDefault="0035751D" w:rsidP="0035751D"/>
    <w:p w14:paraId="7C736AB9" w14:textId="77777777" w:rsidR="00DE3DCB" w:rsidRDefault="00DE3DCB" w:rsidP="0035751D">
      <w:pPr>
        <w:rPr>
          <w:rFonts w:ascii="Times New Roman" w:hAnsi="Times New Roman"/>
          <w:szCs w:val="24"/>
        </w:rPr>
      </w:pPr>
      <w:r>
        <w:rPr>
          <w:rFonts w:ascii="Times New Roman" w:hAnsi="Times New Roman"/>
          <w:szCs w:val="24"/>
        </w:rPr>
        <w:t>Steven V. King</w:t>
      </w:r>
      <w:r>
        <w:rPr>
          <w:rFonts w:ascii="Times New Roman" w:hAnsi="Times New Roman"/>
          <w:szCs w:val="24"/>
        </w:rPr>
        <w:br/>
        <w:t>Executive Director and Secretary</w:t>
      </w:r>
      <w:r w:rsidRPr="00802FA7">
        <w:rPr>
          <w:rFonts w:ascii="Times New Roman" w:hAnsi="Times New Roman"/>
          <w:szCs w:val="24"/>
        </w:rPr>
        <w:t xml:space="preserve"> </w:t>
      </w:r>
    </w:p>
    <w:p w14:paraId="72D2400D" w14:textId="77777777" w:rsidR="0035751D" w:rsidRPr="00802FA7" w:rsidRDefault="0035751D" w:rsidP="0035751D">
      <w:pPr>
        <w:rPr>
          <w:rFonts w:ascii="Times New Roman" w:hAnsi="Times New Roman"/>
          <w:szCs w:val="24"/>
        </w:rPr>
      </w:pPr>
      <w:r w:rsidRPr="00802FA7">
        <w:rPr>
          <w:rFonts w:ascii="Times New Roman" w:hAnsi="Times New Roman"/>
          <w:szCs w:val="24"/>
        </w:rPr>
        <w:t>Washington Utilities and Transportation Commission</w:t>
      </w:r>
      <w:r w:rsidRPr="00802FA7">
        <w:rPr>
          <w:rFonts w:ascii="Times New Roman" w:hAnsi="Times New Roman"/>
          <w:szCs w:val="24"/>
        </w:rPr>
        <w:br/>
        <w:t>1300 S. Evergreen Park Drive S.W.</w:t>
      </w:r>
      <w:r w:rsidRPr="00802FA7">
        <w:rPr>
          <w:rFonts w:ascii="Times New Roman" w:hAnsi="Times New Roman"/>
          <w:szCs w:val="24"/>
        </w:rPr>
        <w:br/>
        <w:t>P.O. Box 47250</w:t>
      </w:r>
      <w:r w:rsidRPr="00802FA7">
        <w:rPr>
          <w:rFonts w:ascii="Times New Roman" w:hAnsi="Times New Roman"/>
          <w:szCs w:val="24"/>
        </w:rPr>
        <w:br/>
        <w:t>Olympia, WA  98504</w:t>
      </w:r>
      <w:r w:rsidRPr="00802FA7">
        <w:rPr>
          <w:rFonts w:ascii="Times New Roman" w:hAnsi="Times New Roman"/>
          <w:szCs w:val="24"/>
        </w:rPr>
        <w:noBreakHyphen/>
        <w:t>7250</w:t>
      </w:r>
    </w:p>
    <w:p w14:paraId="06F034E0" w14:textId="77777777" w:rsidR="0035751D" w:rsidRDefault="0035751D" w:rsidP="0035751D"/>
    <w:p w14:paraId="48293C7B" w14:textId="494C4A90" w:rsidR="0035751D" w:rsidRPr="00B538FD" w:rsidRDefault="0035751D" w:rsidP="0035751D">
      <w:pPr>
        <w:ind w:left="720" w:hanging="720"/>
        <w:rPr>
          <w:b/>
        </w:rPr>
      </w:pPr>
      <w:r w:rsidRPr="00B538FD">
        <w:rPr>
          <w:b/>
        </w:rPr>
        <w:t>RE:</w:t>
      </w:r>
      <w:r w:rsidRPr="00B538FD">
        <w:rPr>
          <w:b/>
        </w:rPr>
        <w:tab/>
      </w:r>
      <w:r>
        <w:rPr>
          <w:b/>
        </w:rPr>
        <w:t>Docket No. UE-1</w:t>
      </w:r>
      <w:r w:rsidR="007F3FFE">
        <w:rPr>
          <w:b/>
        </w:rPr>
        <w:t>6</w:t>
      </w:r>
      <w:r>
        <w:rPr>
          <w:b/>
        </w:rPr>
        <w:t>____—Affiliated Interest Filing—</w:t>
      </w:r>
      <w:r w:rsidRPr="00B538FD">
        <w:rPr>
          <w:b/>
        </w:rPr>
        <w:t>PacifiCorp</w:t>
      </w:r>
      <w:r>
        <w:rPr>
          <w:b/>
        </w:rPr>
        <w:t xml:space="preserve"> and BNSF Railway Company</w:t>
      </w:r>
      <w:r w:rsidR="000E649E">
        <w:rPr>
          <w:b/>
        </w:rPr>
        <w:t xml:space="preserve"> Transactions</w:t>
      </w:r>
    </w:p>
    <w:p w14:paraId="710222FB" w14:textId="77777777" w:rsidR="0035751D" w:rsidRDefault="0035751D" w:rsidP="0035751D"/>
    <w:p w14:paraId="5D13DE23" w14:textId="32686357" w:rsidR="00684213" w:rsidRPr="00747937" w:rsidRDefault="0035751D" w:rsidP="00684213">
      <w:pPr>
        <w:rPr>
          <w:rFonts w:ascii="Times New Roman" w:hAnsi="Times New Roman"/>
          <w:szCs w:val="24"/>
        </w:rPr>
      </w:pPr>
      <w:r>
        <w:t xml:space="preserve">Under the provisions of RCW 80.16.020 and in accordance with </w:t>
      </w:r>
      <w:smartTag w:uri="urn:schemas-microsoft-com:office:smarttags" w:element="stockticker">
        <w:r>
          <w:t>WAC</w:t>
        </w:r>
      </w:smartTag>
      <w:r>
        <w:t xml:space="preserve"> 480-100-245, </w:t>
      </w:r>
      <w:r w:rsidR="005E5E51">
        <w:t xml:space="preserve">Pacific Power &amp; Light Company (Pacific Power or Company), a division of </w:t>
      </w:r>
      <w:r>
        <w:t>PacifiCorp</w:t>
      </w:r>
      <w:r w:rsidR="00E1236C">
        <w:t>,</w:t>
      </w:r>
      <w:r>
        <w:t xml:space="preserve"> provides notice of </w:t>
      </w:r>
      <w:r w:rsidR="006C7900">
        <w:t xml:space="preserve">ongoing ordinary course </w:t>
      </w:r>
      <w:r>
        <w:t>affiliated interest transaction</w:t>
      </w:r>
      <w:r w:rsidR="006C7900">
        <w:t>s</w:t>
      </w:r>
      <w:r>
        <w:t xml:space="preserve"> </w:t>
      </w:r>
      <w:r w:rsidR="008C0BE0">
        <w:t xml:space="preserve">from time to time </w:t>
      </w:r>
      <w:r>
        <w:t>with BNSF Railway Company (BNSF)</w:t>
      </w:r>
      <w:r w:rsidR="006C7900">
        <w:t xml:space="preserve">. </w:t>
      </w:r>
      <w:r>
        <w:t xml:space="preserve"> </w:t>
      </w:r>
      <w:r w:rsidR="00684213">
        <w:rPr>
          <w:rFonts w:ascii="Times New Roman" w:hAnsi="Times New Roman"/>
          <w:szCs w:val="24"/>
        </w:rPr>
        <w:t xml:space="preserve">Pacific Power respectfully requests that the Commission consider this notice a blanket notice of ongoing license transactions, and allow Pacific Power to not file </w:t>
      </w:r>
      <w:r w:rsidR="0018264C">
        <w:rPr>
          <w:rFonts w:ascii="Times New Roman" w:hAnsi="Times New Roman"/>
          <w:szCs w:val="24"/>
        </w:rPr>
        <w:t xml:space="preserve">a </w:t>
      </w:r>
      <w:r w:rsidR="00684213">
        <w:rPr>
          <w:rFonts w:ascii="Times New Roman" w:hAnsi="Times New Roman"/>
          <w:szCs w:val="24"/>
        </w:rPr>
        <w:t xml:space="preserve">notice </w:t>
      </w:r>
      <w:r w:rsidR="0018264C">
        <w:rPr>
          <w:rFonts w:ascii="Times New Roman" w:hAnsi="Times New Roman"/>
          <w:szCs w:val="24"/>
        </w:rPr>
        <w:t>for each</w:t>
      </w:r>
      <w:r w:rsidR="00684213">
        <w:rPr>
          <w:rFonts w:ascii="Times New Roman" w:hAnsi="Times New Roman"/>
          <w:szCs w:val="24"/>
        </w:rPr>
        <w:t xml:space="preserve"> individual, ordinary course of business transactions with BNSF going forward.</w:t>
      </w:r>
    </w:p>
    <w:p w14:paraId="2AAD6D0F" w14:textId="77777777" w:rsidR="0035751D" w:rsidRDefault="0035751D" w:rsidP="0035751D">
      <w:pPr>
        <w:jc w:val="both"/>
      </w:pPr>
    </w:p>
    <w:p w14:paraId="5A3DA94C" w14:textId="77777777" w:rsidR="0035751D" w:rsidRDefault="0035751D" w:rsidP="0035751D">
      <w:pPr>
        <w:rPr>
          <w:rFonts w:ascii="Times New Roman" w:hAnsi="Times New Roman"/>
          <w:szCs w:val="24"/>
        </w:rPr>
      </w:pPr>
      <w:r w:rsidRPr="00CB72EE">
        <w:rPr>
          <w:szCs w:val="24"/>
        </w:rPr>
        <w:t>PacifiCorp</w:t>
      </w:r>
      <w:r>
        <w:rPr>
          <w:szCs w:val="24"/>
        </w:rPr>
        <w:t xml:space="preserve"> is a wholly-owned indirect subsidiary of Berkshire Hathaway Energy Company (BHE).  BHE is a subsidiary of Berkshire Hathaway, Inc.  BNSF is also a subsidiary of Berkshire Hathaway, Inc.</w:t>
      </w:r>
      <w:r w:rsidRPr="00B65E3B">
        <w:rPr>
          <w:szCs w:val="24"/>
        </w:rPr>
        <w:t xml:space="preserve"> </w:t>
      </w:r>
      <w:r>
        <w:rPr>
          <w:szCs w:val="24"/>
        </w:rPr>
        <w:t xml:space="preserve"> RCW 80.16.010 includes in its definition of “affiliated interest,” “e</w:t>
      </w:r>
      <w:r w:rsidRPr="002716B4">
        <w:rPr>
          <w:rFonts w:ascii="Times New Roman" w:hAnsi="Times New Roman"/>
          <w:szCs w:val="24"/>
        </w:rPr>
        <w:t>very corporation five percent or more of whose voting securities are owned by any person or corporation owning five percent or more of the voting securities of such public service company or by any person or corporation in any such chain of successive ownership of five percent or more of voting securities</w:t>
      </w:r>
      <w:r>
        <w:rPr>
          <w:rFonts w:ascii="Times New Roman" w:hAnsi="Times New Roman"/>
          <w:szCs w:val="24"/>
        </w:rPr>
        <w:t xml:space="preserve">.”  Therefore, Berkshire Hathaway, Inc.’s ownership interest in BHE and BNSF creates an affiliated interest relationship between </w:t>
      </w:r>
      <w:r w:rsidR="00026E67" w:rsidRPr="00CB72EE">
        <w:rPr>
          <w:szCs w:val="24"/>
        </w:rPr>
        <w:t>PacifiCorp</w:t>
      </w:r>
      <w:r w:rsidR="00026E67">
        <w:rPr>
          <w:szCs w:val="24"/>
        </w:rPr>
        <w:t xml:space="preserve"> </w:t>
      </w:r>
      <w:r>
        <w:rPr>
          <w:rFonts w:ascii="Times New Roman" w:hAnsi="Times New Roman"/>
          <w:szCs w:val="24"/>
        </w:rPr>
        <w:t>and BNSF.</w:t>
      </w:r>
    </w:p>
    <w:p w14:paraId="0A94A214" w14:textId="77777777" w:rsidR="006C7900" w:rsidRDefault="006C7900" w:rsidP="0035751D">
      <w:pPr>
        <w:rPr>
          <w:rFonts w:ascii="Times New Roman" w:hAnsi="Times New Roman"/>
          <w:szCs w:val="24"/>
        </w:rPr>
      </w:pPr>
    </w:p>
    <w:p w14:paraId="031A881A" w14:textId="58E24129" w:rsidR="006C7900" w:rsidRPr="00964593" w:rsidRDefault="006C7900" w:rsidP="0035751D">
      <w:pPr>
        <w:rPr>
          <w:rFonts w:ascii="Times New Roman" w:hAnsi="Times New Roman"/>
          <w:szCs w:val="24"/>
        </w:rPr>
      </w:pPr>
      <w:r>
        <w:rPr>
          <w:rFonts w:ascii="Times New Roman" w:hAnsi="Times New Roman"/>
          <w:szCs w:val="24"/>
        </w:rPr>
        <w:lastRenderedPageBreak/>
        <w:t xml:space="preserve">In the ordinary course of business, </w:t>
      </w:r>
      <w:r w:rsidR="00E3281D">
        <w:rPr>
          <w:rFonts w:ascii="Times New Roman" w:hAnsi="Times New Roman"/>
          <w:szCs w:val="24"/>
        </w:rPr>
        <w:t xml:space="preserve">the </w:t>
      </w:r>
      <w:r>
        <w:rPr>
          <w:rFonts w:ascii="Times New Roman" w:hAnsi="Times New Roman"/>
          <w:szCs w:val="24"/>
        </w:rPr>
        <w:t>Company is often required to obtain crossing license agreements from BNSF for Company facilities that require crossing BNSF property (License</w:t>
      </w:r>
      <w:r w:rsidR="00964593">
        <w:rPr>
          <w:rFonts w:ascii="Times New Roman" w:hAnsi="Times New Roman"/>
          <w:szCs w:val="24"/>
        </w:rPr>
        <w:t>s</w:t>
      </w:r>
      <w:r>
        <w:rPr>
          <w:rFonts w:ascii="Times New Roman" w:hAnsi="Times New Roman"/>
          <w:szCs w:val="24"/>
        </w:rPr>
        <w:t xml:space="preserve">). Instances of such </w:t>
      </w:r>
      <w:r w:rsidR="00964593">
        <w:rPr>
          <w:rFonts w:ascii="Times New Roman" w:hAnsi="Times New Roman"/>
          <w:szCs w:val="24"/>
        </w:rPr>
        <w:t xml:space="preserve">Licenses are included </w:t>
      </w:r>
      <w:r w:rsidR="0002424B">
        <w:rPr>
          <w:rFonts w:ascii="Times New Roman" w:hAnsi="Times New Roman"/>
          <w:szCs w:val="24"/>
        </w:rPr>
        <w:t xml:space="preserve">as Attachments </w:t>
      </w:r>
      <w:r w:rsidR="00964593">
        <w:rPr>
          <w:rFonts w:ascii="Times New Roman" w:hAnsi="Times New Roman"/>
          <w:szCs w:val="24"/>
        </w:rPr>
        <w:t xml:space="preserve">with this Notice. </w:t>
      </w:r>
      <w:r w:rsidR="00964593">
        <w:rPr>
          <w:rFonts w:ascii="Times New Roman" w:hAnsi="Times New Roman"/>
          <w:szCs w:val="24"/>
          <w:u w:val="single"/>
        </w:rPr>
        <w:t>Attachment A</w:t>
      </w:r>
      <w:r w:rsidR="00964593">
        <w:rPr>
          <w:rFonts w:ascii="Times New Roman" w:hAnsi="Times New Roman"/>
          <w:szCs w:val="24"/>
        </w:rPr>
        <w:t xml:space="preserve"> includes a verified copy of the License for Electric Supply Line Across or Along Railway Property, Tracking #16-55721 and </w:t>
      </w:r>
      <w:r w:rsidR="00964593">
        <w:rPr>
          <w:rFonts w:ascii="Times New Roman" w:hAnsi="Times New Roman"/>
          <w:szCs w:val="24"/>
          <w:u w:val="single"/>
        </w:rPr>
        <w:t>Attachment B</w:t>
      </w:r>
      <w:r w:rsidR="00964593">
        <w:rPr>
          <w:rFonts w:ascii="Times New Roman" w:hAnsi="Times New Roman"/>
          <w:szCs w:val="24"/>
        </w:rPr>
        <w:t xml:space="preserve"> includes a verified copy of the License for Electric Supply Line Across or Along Railway Property, Tracking #16-55722 (Attachments).  Attachment A allows the Company to install a fiber optic line, above or below ground, crossing tracks and railroad property in Klamath Falls, Oregon.  Attachment B allows the Company to install two transmission lines and one distribution line crossing tracks in Klamath Falls, Oregon.</w:t>
      </w:r>
    </w:p>
    <w:p w14:paraId="3FC515BE" w14:textId="77777777" w:rsidR="00CA4C21" w:rsidRDefault="00CA4C21" w:rsidP="0035751D">
      <w:pPr>
        <w:rPr>
          <w:szCs w:val="24"/>
          <w:highlight w:val="yellow"/>
        </w:rPr>
      </w:pPr>
    </w:p>
    <w:p w14:paraId="06DFF73D" w14:textId="05CDC1FE" w:rsidR="00642881" w:rsidRDefault="00C44436" w:rsidP="0035751D">
      <w:pPr>
        <w:rPr>
          <w:szCs w:val="24"/>
        </w:rPr>
      </w:pPr>
      <w:r w:rsidRPr="00C87610">
        <w:rPr>
          <w:szCs w:val="24"/>
        </w:rPr>
        <w:t xml:space="preserve">BNSF uses standardized pricing for these types of </w:t>
      </w:r>
      <w:r w:rsidR="00964593">
        <w:rPr>
          <w:szCs w:val="24"/>
        </w:rPr>
        <w:t>L</w:t>
      </w:r>
      <w:r w:rsidRPr="00C87610">
        <w:rPr>
          <w:szCs w:val="24"/>
        </w:rPr>
        <w:t>icenses.</w:t>
      </w:r>
      <w:r w:rsidR="00964593">
        <w:rPr>
          <w:szCs w:val="24"/>
        </w:rPr>
        <w:t xml:space="preserve">  The fees are set by BNSF and are non-negotiable.</w:t>
      </w:r>
      <w:r w:rsidR="00642881">
        <w:rPr>
          <w:szCs w:val="24"/>
        </w:rPr>
        <w:t xml:space="preserve">  The current fees charged by BNSF for these types of Licenses include the following: (i) an application processing fee of $775.00; (ii) a </w:t>
      </w:r>
      <w:r w:rsidR="00C62F1F">
        <w:rPr>
          <w:szCs w:val="24"/>
        </w:rPr>
        <w:t xml:space="preserve">permit </w:t>
      </w:r>
      <w:r w:rsidR="00642881">
        <w:rPr>
          <w:szCs w:val="24"/>
        </w:rPr>
        <w:t xml:space="preserve">fee </w:t>
      </w:r>
      <w:r w:rsidR="004769F1">
        <w:rPr>
          <w:szCs w:val="24"/>
        </w:rPr>
        <w:t>starting at</w:t>
      </w:r>
      <w:r w:rsidR="00C62F1F">
        <w:rPr>
          <w:szCs w:val="24"/>
        </w:rPr>
        <w:t xml:space="preserve"> $3,600</w:t>
      </w:r>
      <w:r w:rsidR="00C62F1F">
        <w:rPr>
          <w:rStyle w:val="FootnoteReference"/>
          <w:szCs w:val="24"/>
        </w:rPr>
        <w:footnoteReference w:id="1"/>
      </w:r>
      <w:r w:rsidR="00642881">
        <w:rPr>
          <w:szCs w:val="24"/>
        </w:rPr>
        <w:t xml:space="preserve"> (iii) a protective liability insurance policy fee of $460.00; and (iv) a contractor fee for flaggers of $800/day </w:t>
      </w:r>
      <w:r w:rsidRPr="00C87610">
        <w:rPr>
          <w:szCs w:val="24"/>
        </w:rPr>
        <w:t xml:space="preserve"> </w:t>
      </w:r>
      <w:r w:rsidR="00176545" w:rsidRPr="00C87610">
        <w:rPr>
          <w:szCs w:val="24"/>
        </w:rPr>
        <w:t xml:space="preserve"> </w:t>
      </w:r>
      <w:r w:rsidR="0002424B">
        <w:rPr>
          <w:szCs w:val="24"/>
        </w:rPr>
        <w:t xml:space="preserve">BNSF also uses standardized </w:t>
      </w:r>
      <w:r w:rsidR="00642881">
        <w:rPr>
          <w:szCs w:val="24"/>
        </w:rPr>
        <w:t xml:space="preserve">documentation for these types of </w:t>
      </w:r>
      <w:r w:rsidR="008C0AA3">
        <w:rPr>
          <w:szCs w:val="24"/>
        </w:rPr>
        <w:t>L</w:t>
      </w:r>
      <w:r w:rsidR="00642881">
        <w:rPr>
          <w:szCs w:val="24"/>
        </w:rPr>
        <w:t xml:space="preserve">icenses with non-negotiable terms and conditions. </w:t>
      </w:r>
    </w:p>
    <w:p w14:paraId="591C9123" w14:textId="77777777" w:rsidR="00642881" w:rsidRDefault="00642881" w:rsidP="0035751D">
      <w:pPr>
        <w:rPr>
          <w:szCs w:val="24"/>
        </w:rPr>
      </w:pPr>
    </w:p>
    <w:p w14:paraId="37F8CB79" w14:textId="77777777" w:rsidR="0035751D" w:rsidRDefault="0035751D" w:rsidP="0035751D">
      <w:pPr>
        <w:rPr>
          <w:szCs w:val="24"/>
        </w:rPr>
      </w:pPr>
      <w:r w:rsidRPr="00C87610">
        <w:rPr>
          <w:szCs w:val="24"/>
        </w:rPr>
        <w:t xml:space="preserve">Obtaining the </w:t>
      </w:r>
      <w:r w:rsidR="00026E67">
        <w:rPr>
          <w:szCs w:val="24"/>
        </w:rPr>
        <w:t>L</w:t>
      </w:r>
      <w:r w:rsidRPr="00C87610">
        <w:rPr>
          <w:szCs w:val="24"/>
        </w:rPr>
        <w:t>icense</w:t>
      </w:r>
      <w:r w:rsidR="0002424B">
        <w:rPr>
          <w:szCs w:val="24"/>
        </w:rPr>
        <w:t>s</w:t>
      </w:r>
      <w:r w:rsidRPr="00C87610">
        <w:rPr>
          <w:szCs w:val="24"/>
        </w:rPr>
        <w:t xml:space="preserve"> is in the public interest because it allows </w:t>
      </w:r>
      <w:r w:rsidR="005E5E51">
        <w:rPr>
          <w:szCs w:val="24"/>
        </w:rPr>
        <w:t xml:space="preserve">Pacific Power </w:t>
      </w:r>
      <w:r w:rsidRPr="00C87610">
        <w:rPr>
          <w:szCs w:val="24"/>
        </w:rPr>
        <w:t xml:space="preserve">to install and maintain facilities necessary to provide electric service and to meet its obligation to provide safe and reliable electric service.  </w:t>
      </w:r>
      <w:r w:rsidR="00DE0AD4" w:rsidRPr="00C87610">
        <w:rPr>
          <w:szCs w:val="24"/>
        </w:rPr>
        <w:t xml:space="preserve">Without the </w:t>
      </w:r>
      <w:r w:rsidR="00026E67">
        <w:rPr>
          <w:szCs w:val="24"/>
        </w:rPr>
        <w:t>L</w:t>
      </w:r>
      <w:r w:rsidR="00DE0AD4" w:rsidRPr="00C87610">
        <w:rPr>
          <w:szCs w:val="24"/>
        </w:rPr>
        <w:t>icense</w:t>
      </w:r>
      <w:r w:rsidR="0002424B">
        <w:rPr>
          <w:szCs w:val="24"/>
        </w:rPr>
        <w:t>s</w:t>
      </w:r>
      <w:r w:rsidR="00DE0AD4" w:rsidRPr="00C87610">
        <w:rPr>
          <w:szCs w:val="24"/>
        </w:rPr>
        <w:t>,</w:t>
      </w:r>
      <w:r w:rsidRPr="00C87610">
        <w:rPr>
          <w:szCs w:val="24"/>
        </w:rPr>
        <w:t xml:space="preserve"> </w:t>
      </w:r>
      <w:r w:rsidR="005E5E51">
        <w:rPr>
          <w:szCs w:val="24"/>
        </w:rPr>
        <w:t xml:space="preserve">Pacific Power </w:t>
      </w:r>
      <w:r w:rsidRPr="00C87610">
        <w:rPr>
          <w:szCs w:val="24"/>
        </w:rPr>
        <w:t>would not be able to meet its obligation to provide electric service</w:t>
      </w:r>
      <w:r w:rsidR="00026E67">
        <w:rPr>
          <w:szCs w:val="24"/>
        </w:rPr>
        <w:t>, because</w:t>
      </w:r>
      <w:r w:rsidRPr="00C87610">
        <w:rPr>
          <w:szCs w:val="24"/>
        </w:rPr>
        <w:t xml:space="preserve"> the property owner, BNSF is the only entity that can provide th</w:t>
      </w:r>
      <w:r w:rsidR="00DE0AD4" w:rsidRPr="00C87610">
        <w:rPr>
          <w:szCs w:val="24"/>
        </w:rPr>
        <w:t>e</w:t>
      </w:r>
      <w:r w:rsidRPr="00C87610">
        <w:rPr>
          <w:szCs w:val="24"/>
        </w:rPr>
        <w:t xml:space="preserve"> </w:t>
      </w:r>
      <w:r w:rsidR="00026E67">
        <w:rPr>
          <w:szCs w:val="24"/>
        </w:rPr>
        <w:t>L</w:t>
      </w:r>
      <w:r w:rsidRPr="00C87610">
        <w:rPr>
          <w:szCs w:val="24"/>
        </w:rPr>
        <w:t>icense</w:t>
      </w:r>
      <w:r w:rsidR="0002424B">
        <w:rPr>
          <w:szCs w:val="24"/>
        </w:rPr>
        <w:t>s</w:t>
      </w:r>
      <w:r w:rsidRPr="00C87610">
        <w:rPr>
          <w:szCs w:val="24"/>
        </w:rPr>
        <w:t xml:space="preserve"> to </w:t>
      </w:r>
      <w:r w:rsidR="005E5E51">
        <w:rPr>
          <w:szCs w:val="24"/>
        </w:rPr>
        <w:t>Pacific Power</w:t>
      </w:r>
      <w:r w:rsidRPr="00C87610">
        <w:rPr>
          <w:szCs w:val="24"/>
        </w:rPr>
        <w:t>.</w:t>
      </w:r>
      <w:r>
        <w:rPr>
          <w:szCs w:val="24"/>
        </w:rPr>
        <w:t xml:space="preserve"> </w:t>
      </w:r>
    </w:p>
    <w:p w14:paraId="5EA2C00A" w14:textId="77777777" w:rsidR="00CA4C21" w:rsidRDefault="00CA4C21" w:rsidP="0035751D">
      <w:pPr>
        <w:rPr>
          <w:szCs w:val="24"/>
        </w:rPr>
      </w:pPr>
    </w:p>
    <w:p w14:paraId="24AE2CBB" w14:textId="0DA1000E" w:rsidR="0035751D" w:rsidRDefault="00121CB2" w:rsidP="0035751D">
      <w:r>
        <w:t xml:space="preserve">Also included with this filing </w:t>
      </w:r>
      <w:r w:rsidR="00642881">
        <w:t>are</w:t>
      </w:r>
      <w:r>
        <w:t xml:space="preserve"> notarized verification</w:t>
      </w:r>
      <w:r w:rsidR="00642881">
        <w:t>s</w:t>
      </w:r>
      <w:r>
        <w:t xml:space="preserve"> from Jeff Erb, Assistant General Counsel</w:t>
      </w:r>
      <w:r w:rsidR="00026E67">
        <w:t>,</w:t>
      </w:r>
      <w:r w:rsidDel="00121CB2">
        <w:t xml:space="preserve"> </w:t>
      </w:r>
      <w:r w:rsidR="0035751D">
        <w:t xml:space="preserve">regarding the </w:t>
      </w:r>
      <w:r w:rsidR="008C0AA3">
        <w:t>Attachments</w:t>
      </w:r>
      <w:r w:rsidR="0035751D">
        <w:t xml:space="preserve">. </w:t>
      </w:r>
    </w:p>
    <w:p w14:paraId="72DD8AB0" w14:textId="77777777" w:rsidR="008C0BE0" w:rsidRDefault="008C0BE0" w:rsidP="0035751D"/>
    <w:p w14:paraId="48F6C764" w14:textId="77777777" w:rsidR="00121CB2" w:rsidRPr="005E52F0" w:rsidRDefault="00121CB2" w:rsidP="00121CB2">
      <w:pPr>
        <w:rPr>
          <w:rFonts w:ascii="Times New Roman" w:hAnsi="Times New Roman"/>
          <w:szCs w:val="24"/>
        </w:rPr>
      </w:pPr>
      <w:r w:rsidRPr="005E52F0">
        <w:rPr>
          <w:rFonts w:ascii="Times New Roman" w:hAnsi="Times New Roman"/>
          <w:szCs w:val="24"/>
        </w:rPr>
        <w:t>It is respectfully requested that all formal correspondence and Staff requests regarding this material be addressed to:</w:t>
      </w:r>
    </w:p>
    <w:p w14:paraId="3E4C2FC7" w14:textId="77777777" w:rsidR="00121CB2" w:rsidRPr="005E52F0" w:rsidRDefault="00121CB2" w:rsidP="00121CB2">
      <w:pPr>
        <w:rPr>
          <w:rFonts w:ascii="Times New Roman" w:hAnsi="Times New Roman"/>
          <w:szCs w:val="24"/>
        </w:rPr>
      </w:pPr>
    </w:p>
    <w:p w14:paraId="0BD1C714" w14:textId="77777777" w:rsidR="00121CB2" w:rsidRPr="005E52F0" w:rsidRDefault="00121CB2" w:rsidP="00121CB2">
      <w:pPr>
        <w:tabs>
          <w:tab w:val="left" w:pos="2880"/>
        </w:tabs>
        <w:ind w:left="720"/>
        <w:rPr>
          <w:rFonts w:ascii="Times New Roman" w:hAnsi="Times New Roman"/>
          <w:szCs w:val="24"/>
        </w:rPr>
      </w:pPr>
      <w:r w:rsidRPr="005E52F0">
        <w:rPr>
          <w:rFonts w:ascii="Times New Roman" w:hAnsi="Times New Roman"/>
          <w:szCs w:val="24"/>
        </w:rPr>
        <w:t xml:space="preserve">By E-Mail (preferred): </w:t>
      </w:r>
      <w:r>
        <w:rPr>
          <w:rFonts w:ascii="Times New Roman" w:hAnsi="Times New Roman"/>
          <w:szCs w:val="24"/>
        </w:rPr>
        <w:tab/>
      </w:r>
      <w:hyperlink r:id="rId8" w:history="1">
        <w:r w:rsidRPr="005E52F0">
          <w:rPr>
            <w:rStyle w:val="Hyperlink"/>
            <w:rFonts w:ascii="Times New Roman" w:hAnsi="Times New Roman"/>
            <w:szCs w:val="24"/>
          </w:rPr>
          <w:t>datarequest@pacificorp.com</w:t>
        </w:r>
      </w:hyperlink>
    </w:p>
    <w:p w14:paraId="09CEFF52" w14:textId="77777777" w:rsidR="00121CB2" w:rsidRPr="005E52F0" w:rsidRDefault="00121CB2" w:rsidP="00121CB2">
      <w:pPr>
        <w:tabs>
          <w:tab w:val="left" w:pos="2880"/>
        </w:tabs>
        <w:ind w:left="720"/>
        <w:rPr>
          <w:rFonts w:ascii="Times New Roman" w:hAnsi="Times New Roman"/>
          <w:szCs w:val="24"/>
        </w:rPr>
      </w:pPr>
    </w:p>
    <w:p w14:paraId="652590FA" w14:textId="77777777" w:rsidR="00121CB2" w:rsidRPr="005E52F0" w:rsidRDefault="00121CB2" w:rsidP="00121CB2">
      <w:pPr>
        <w:tabs>
          <w:tab w:val="left" w:pos="2880"/>
        </w:tabs>
        <w:ind w:left="720"/>
        <w:rPr>
          <w:rFonts w:ascii="Times New Roman" w:hAnsi="Times New Roman"/>
          <w:szCs w:val="24"/>
        </w:rPr>
      </w:pPr>
      <w:r w:rsidRPr="005E52F0">
        <w:rPr>
          <w:rFonts w:ascii="Times New Roman" w:hAnsi="Times New Roman"/>
          <w:szCs w:val="24"/>
        </w:rPr>
        <w:t xml:space="preserve">By regular mail: </w:t>
      </w:r>
      <w:r w:rsidRPr="005E52F0">
        <w:rPr>
          <w:rFonts w:ascii="Times New Roman" w:hAnsi="Times New Roman"/>
          <w:szCs w:val="24"/>
        </w:rPr>
        <w:tab/>
      </w:r>
      <w:r>
        <w:rPr>
          <w:rFonts w:ascii="Times New Roman" w:hAnsi="Times New Roman"/>
          <w:szCs w:val="24"/>
        </w:rPr>
        <w:tab/>
      </w:r>
      <w:r w:rsidRPr="005E52F0">
        <w:rPr>
          <w:rFonts w:ascii="Times New Roman" w:hAnsi="Times New Roman"/>
          <w:szCs w:val="24"/>
        </w:rPr>
        <w:t>Data Request Response Center</w:t>
      </w:r>
    </w:p>
    <w:p w14:paraId="6D37BCC1" w14:textId="77777777" w:rsidR="00121CB2" w:rsidRPr="005E52F0" w:rsidRDefault="00121CB2" w:rsidP="00121CB2">
      <w:pPr>
        <w:tabs>
          <w:tab w:val="left" w:pos="2880"/>
        </w:tabs>
        <w:ind w:left="720"/>
        <w:rPr>
          <w:rFonts w:ascii="Times New Roman" w:hAnsi="Times New Roman"/>
          <w:szCs w:val="24"/>
        </w:rPr>
      </w:pPr>
      <w:r w:rsidRPr="005E52F0">
        <w:rPr>
          <w:rFonts w:ascii="Times New Roman" w:hAnsi="Times New Roman"/>
          <w:szCs w:val="24"/>
        </w:rPr>
        <w:tab/>
      </w:r>
      <w:r>
        <w:rPr>
          <w:rFonts w:ascii="Times New Roman" w:hAnsi="Times New Roman"/>
          <w:szCs w:val="24"/>
        </w:rPr>
        <w:tab/>
      </w:r>
      <w:r w:rsidRPr="005E52F0">
        <w:rPr>
          <w:rFonts w:ascii="Times New Roman" w:hAnsi="Times New Roman"/>
          <w:szCs w:val="24"/>
        </w:rPr>
        <w:t>PacifiCorp</w:t>
      </w:r>
    </w:p>
    <w:p w14:paraId="0E513493" w14:textId="77777777" w:rsidR="00121CB2" w:rsidRPr="005E52F0" w:rsidRDefault="00121CB2" w:rsidP="00121CB2">
      <w:pPr>
        <w:tabs>
          <w:tab w:val="left" w:pos="2880"/>
        </w:tabs>
        <w:ind w:left="720"/>
        <w:rPr>
          <w:rFonts w:ascii="Times New Roman" w:hAnsi="Times New Roman"/>
          <w:szCs w:val="24"/>
        </w:rPr>
      </w:pPr>
      <w:r w:rsidRPr="005E52F0">
        <w:rPr>
          <w:rFonts w:ascii="Times New Roman" w:hAnsi="Times New Roman"/>
          <w:szCs w:val="24"/>
        </w:rPr>
        <w:lastRenderedPageBreak/>
        <w:tab/>
      </w:r>
      <w:r>
        <w:rPr>
          <w:rFonts w:ascii="Times New Roman" w:hAnsi="Times New Roman"/>
          <w:szCs w:val="24"/>
        </w:rPr>
        <w:tab/>
      </w:r>
      <w:r w:rsidRPr="005E52F0">
        <w:rPr>
          <w:rFonts w:ascii="Times New Roman" w:hAnsi="Times New Roman"/>
          <w:szCs w:val="24"/>
        </w:rPr>
        <w:t>825 NE Multnomah Street, Suite 2000</w:t>
      </w:r>
    </w:p>
    <w:p w14:paraId="5C5A93A3" w14:textId="77777777" w:rsidR="00121CB2" w:rsidRPr="005E52F0" w:rsidRDefault="00121CB2" w:rsidP="00121CB2">
      <w:pPr>
        <w:tabs>
          <w:tab w:val="left" w:pos="2880"/>
        </w:tabs>
        <w:ind w:left="720"/>
        <w:rPr>
          <w:rFonts w:ascii="Times New Roman" w:hAnsi="Times New Roman"/>
          <w:szCs w:val="24"/>
        </w:rPr>
      </w:pPr>
      <w:r w:rsidRPr="005E52F0">
        <w:rPr>
          <w:rFonts w:ascii="Times New Roman" w:hAnsi="Times New Roman"/>
          <w:szCs w:val="24"/>
        </w:rPr>
        <w:tab/>
      </w:r>
      <w:r>
        <w:rPr>
          <w:rFonts w:ascii="Times New Roman" w:hAnsi="Times New Roman"/>
          <w:szCs w:val="24"/>
        </w:rPr>
        <w:tab/>
      </w:r>
      <w:r w:rsidRPr="005E52F0">
        <w:rPr>
          <w:rFonts w:ascii="Times New Roman" w:hAnsi="Times New Roman"/>
          <w:szCs w:val="24"/>
        </w:rPr>
        <w:t>Portland, Oregon, 97232</w:t>
      </w:r>
    </w:p>
    <w:p w14:paraId="19DEC2D0" w14:textId="77777777" w:rsidR="00121CB2" w:rsidRDefault="00121CB2" w:rsidP="00121CB2"/>
    <w:p w14:paraId="11E45CF0" w14:textId="4197EFA9" w:rsidR="00121CB2" w:rsidRDefault="00121CB2" w:rsidP="00121CB2">
      <w:r>
        <w:t>Please contact Ariel Son, Regulatory Projects</w:t>
      </w:r>
      <w:r w:rsidR="00A93D8C">
        <w:t xml:space="preserve"> Manager</w:t>
      </w:r>
      <w:r>
        <w:t>, at 503-813-5410 if you have any informal questions.</w:t>
      </w:r>
    </w:p>
    <w:p w14:paraId="00CE1F95" w14:textId="77777777" w:rsidR="00121CB2" w:rsidRDefault="00121CB2" w:rsidP="0035751D"/>
    <w:p w14:paraId="7E9E5A09" w14:textId="77777777" w:rsidR="0035751D" w:rsidRDefault="0035751D" w:rsidP="0035751D">
      <w:r>
        <w:t>Sincerely,</w:t>
      </w:r>
    </w:p>
    <w:p w14:paraId="1BF11358" w14:textId="6B7E1431" w:rsidR="0035751D" w:rsidRDefault="00E3281D" w:rsidP="0035751D">
      <w:r>
        <w:rPr>
          <w:noProof/>
        </w:rPr>
        <w:drawing>
          <wp:anchor distT="0" distB="0" distL="114300" distR="114300" simplePos="0" relativeHeight="251661312" behindDoc="1" locked="0" layoutInCell="1" allowOverlap="1" wp14:anchorId="7AF1BD3B" wp14:editId="19262F6C">
            <wp:simplePos x="0" y="0"/>
            <wp:positionH relativeFrom="column">
              <wp:posOffset>0</wp:posOffset>
            </wp:positionH>
            <wp:positionV relativeFrom="paragraph">
              <wp:posOffset>89535</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FD098" w14:textId="73039528" w:rsidR="0035751D" w:rsidRDefault="0035751D" w:rsidP="0035751D"/>
    <w:p w14:paraId="6471FE7B" w14:textId="77777777" w:rsidR="0035751D" w:rsidRDefault="0035751D" w:rsidP="0035751D"/>
    <w:p w14:paraId="043C956C" w14:textId="77777777" w:rsidR="0035751D" w:rsidRDefault="0035751D" w:rsidP="0035751D">
      <w:r>
        <w:t>R. Bryce Dalley</w:t>
      </w:r>
    </w:p>
    <w:p w14:paraId="233CF075" w14:textId="77777777" w:rsidR="0035751D" w:rsidRPr="002F36FD" w:rsidRDefault="0035751D" w:rsidP="0035751D">
      <w:r w:rsidRPr="002F36FD">
        <w:t>Vice President, Regulation</w:t>
      </w:r>
    </w:p>
    <w:p w14:paraId="73E17006" w14:textId="77777777" w:rsidR="0035751D" w:rsidRDefault="0035751D" w:rsidP="0035751D"/>
    <w:p w14:paraId="2A9386E0" w14:textId="77777777" w:rsidR="0035751D" w:rsidRDefault="0035751D" w:rsidP="0035751D">
      <w:pPr>
        <w:sectPr w:rsidR="0035751D" w:rsidSect="005E1A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08" w:left="1440" w:header="720" w:footer="720" w:gutter="0"/>
          <w:cols w:space="720"/>
          <w:titlePg/>
          <w:docGrid w:linePitch="360"/>
        </w:sectPr>
      </w:pPr>
      <w:r>
        <w:t>Enclosure</w:t>
      </w:r>
    </w:p>
    <w:p w14:paraId="78A9FA0A" w14:textId="77777777" w:rsidR="0035751D" w:rsidRDefault="0035751D" w:rsidP="0035751D">
      <w:bookmarkStart w:id="0" w:name="_GoBack"/>
      <w:bookmarkEnd w:id="0"/>
    </w:p>
    <w:p w14:paraId="2BEA5A74" w14:textId="77777777" w:rsidR="0035751D" w:rsidRDefault="0035751D" w:rsidP="0035751D"/>
    <w:p w14:paraId="589CE1B1" w14:textId="77777777" w:rsidR="0035751D" w:rsidRDefault="0035751D" w:rsidP="0035751D"/>
    <w:p w14:paraId="158B1D11" w14:textId="77777777" w:rsidR="0035751D" w:rsidRDefault="0035751D" w:rsidP="0035751D"/>
    <w:p w14:paraId="14E6DFE2" w14:textId="77777777" w:rsidR="0035751D" w:rsidRDefault="0035751D" w:rsidP="0035751D"/>
    <w:p w14:paraId="7827983F" w14:textId="77777777" w:rsidR="0035751D" w:rsidRDefault="0035751D" w:rsidP="0035751D"/>
    <w:p w14:paraId="22089D1A" w14:textId="77777777" w:rsidR="0035751D" w:rsidRDefault="0035751D" w:rsidP="0035751D"/>
    <w:p w14:paraId="3F7FBDCB" w14:textId="77777777" w:rsidR="0035751D" w:rsidRDefault="0035751D" w:rsidP="0035751D"/>
    <w:p w14:paraId="22A0FC4D" w14:textId="77777777" w:rsidR="0035751D" w:rsidRDefault="0035751D" w:rsidP="0035751D"/>
    <w:p w14:paraId="14FBCA80" w14:textId="77777777" w:rsidR="0035751D" w:rsidRDefault="0035751D" w:rsidP="0035751D"/>
    <w:p w14:paraId="1A9450A4" w14:textId="77777777" w:rsidR="0035751D" w:rsidRDefault="0035751D" w:rsidP="0035751D"/>
    <w:p w14:paraId="46E669A3" w14:textId="77777777" w:rsidR="0035751D" w:rsidRDefault="0035751D" w:rsidP="0035751D"/>
    <w:p w14:paraId="106F65B0" w14:textId="77777777" w:rsidR="0035751D" w:rsidRDefault="0035751D" w:rsidP="0035751D"/>
    <w:p w14:paraId="1C9CD1C1" w14:textId="77777777" w:rsidR="0035751D" w:rsidRDefault="0035751D" w:rsidP="0035751D"/>
    <w:p w14:paraId="47279129" w14:textId="77777777" w:rsidR="0035751D" w:rsidRDefault="0035751D" w:rsidP="0035751D"/>
    <w:p w14:paraId="53F8A6A3" w14:textId="77777777" w:rsidR="0035751D" w:rsidRDefault="0035751D" w:rsidP="0035751D"/>
    <w:p w14:paraId="051DA5C4" w14:textId="77777777" w:rsidR="0035751D" w:rsidRDefault="0035751D" w:rsidP="0035751D"/>
    <w:p w14:paraId="5D6D0EEB" w14:textId="77777777" w:rsidR="0035751D" w:rsidRDefault="0035751D" w:rsidP="0035751D">
      <w:pPr>
        <w:jc w:val="center"/>
        <w:rPr>
          <w:b/>
          <w:szCs w:val="24"/>
        </w:rPr>
      </w:pPr>
      <w:smartTag w:uri="urn:schemas-microsoft-com:office:smarttags" w:element="State">
        <w:smartTag w:uri="urn:schemas-microsoft-com:office:smarttags" w:element="place">
          <w:r>
            <w:rPr>
              <w:b/>
              <w:szCs w:val="24"/>
            </w:rPr>
            <w:t>WASHINGTON</w:t>
          </w:r>
        </w:smartTag>
      </w:smartTag>
      <w:r>
        <w:rPr>
          <w:b/>
          <w:szCs w:val="24"/>
        </w:rPr>
        <w:t xml:space="preserve"> AFFILIATED INTEREST FILING</w:t>
      </w:r>
    </w:p>
    <w:p w14:paraId="3BE2287C" w14:textId="77777777" w:rsidR="0035751D" w:rsidRDefault="0035751D" w:rsidP="0035751D">
      <w:pPr>
        <w:jc w:val="center"/>
        <w:rPr>
          <w:b/>
          <w:szCs w:val="24"/>
        </w:rPr>
      </w:pPr>
    </w:p>
    <w:p w14:paraId="6E37F217" w14:textId="77777777" w:rsidR="0035751D" w:rsidRDefault="00B91DAA" w:rsidP="0035751D">
      <w:pPr>
        <w:jc w:val="center"/>
        <w:rPr>
          <w:b/>
          <w:szCs w:val="24"/>
        </w:rPr>
      </w:pPr>
      <w:r>
        <w:rPr>
          <w:b/>
          <w:szCs w:val="24"/>
        </w:rPr>
        <w:t>ATTACHMENT A</w:t>
      </w:r>
    </w:p>
    <w:p w14:paraId="734F3C69" w14:textId="77777777" w:rsidR="00B91DAA" w:rsidRDefault="00B91DAA" w:rsidP="0035751D">
      <w:pPr>
        <w:jc w:val="center"/>
        <w:rPr>
          <w:b/>
          <w:szCs w:val="24"/>
        </w:rPr>
      </w:pPr>
    </w:p>
    <w:p w14:paraId="41CD8340" w14:textId="77777777" w:rsidR="0035751D" w:rsidRPr="00C87610" w:rsidRDefault="0035751D" w:rsidP="0035751D">
      <w:pPr>
        <w:jc w:val="center"/>
        <w:rPr>
          <w:b/>
          <w:szCs w:val="24"/>
        </w:rPr>
      </w:pPr>
      <w:r w:rsidRPr="00C87610">
        <w:rPr>
          <w:b/>
          <w:szCs w:val="24"/>
        </w:rPr>
        <w:t xml:space="preserve">LICENSE FOR ELECTRIC SUPPLY LINE ACROSS </w:t>
      </w:r>
    </w:p>
    <w:p w14:paraId="043118E0" w14:textId="2C6772F8" w:rsidR="0035751D" w:rsidRPr="00FB3CDC" w:rsidRDefault="0035751D" w:rsidP="0035751D">
      <w:pPr>
        <w:jc w:val="center"/>
        <w:rPr>
          <w:b/>
          <w:szCs w:val="24"/>
        </w:rPr>
      </w:pPr>
      <w:r w:rsidRPr="00C87610">
        <w:rPr>
          <w:b/>
          <w:szCs w:val="24"/>
        </w:rPr>
        <w:t>OR ALONG RAILWAY PROPERTY</w:t>
      </w:r>
      <w:r w:rsidR="00B91DAA" w:rsidRPr="00C87610">
        <w:rPr>
          <w:b/>
          <w:szCs w:val="24"/>
        </w:rPr>
        <w:t xml:space="preserve"> #</w:t>
      </w:r>
      <w:r w:rsidR="00964593" w:rsidRPr="00E3281D">
        <w:rPr>
          <w:b/>
          <w:szCs w:val="24"/>
        </w:rPr>
        <w:t>16-55721</w:t>
      </w:r>
    </w:p>
    <w:p w14:paraId="6A940F0E" w14:textId="77777777" w:rsidR="0035751D" w:rsidRDefault="0035751D" w:rsidP="0035751D"/>
    <w:p w14:paraId="4D128971" w14:textId="77777777" w:rsidR="0035751D" w:rsidRDefault="0035751D" w:rsidP="0035751D"/>
    <w:p w14:paraId="5B2F8978" w14:textId="77777777" w:rsidR="0035751D" w:rsidRDefault="0035751D" w:rsidP="0035751D"/>
    <w:p w14:paraId="49B99D21" w14:textId="77777777" w:rsidR="0035751D" w:rsidRDefault="0035751D" w:rsidP="0035751D"/>
    <w:p w14:paraId="70CDE156" w14:textId="77777777" w:rsidR="00B91DAA" w:rsidRDefault="00B91DAA" w:rsidP="0035751D">
      <w:pPr>
        <w:sectPr w:rsidR="00B91DAA" w:rsidSect="004A3B96">
          <w:headerReference w:type="default" r:id="rId16"/>
          <w:footerReference w:type="default" r:id="rId17"/>
          <w:footerReference w:type="first" r:id="rId18"/>
          <w:pgSz w:w="12240" w:h="15840"/>
          <w:pgMar w:top="1440" w:right="1800" w:bottom="1008" w:left="1800" w:header="720" w:footer="720" w:gutter="0"/>
          <w:cols w:space="720"/>
          <w:titlePg/>
          <w:docGrid w:linePitch="360"/>
        </w:sectPr>
      </w:pPr>
    </w:p>
    <w:p w14:paraId="254AA518" w14:textId="77777777" w:rsidR="0035751D" w:rsidRDefault="0035751D" w:rsidP="0035751D">
      <w:pPr>
        <w:jc w:val="center"/>
        <w:rPr>
          <w:b/>
        </w:rPr>
      </w:pPr>
    </w:p>
    <w:p w14:paraId="3BAC3F25" w14:textId="77777777" w:rsidR="0035751D" w:rsidRDefault="0035751D" w:rsidP="0035751D">
      <w:pPr>
        <w:jc w:val="center"/>
        <w:rPr>
          <w:b/>
        </w:rPr>
      </w:pPr>
    </w:p>
    <w:p w14:paraId="59FF3579" w14:textId="77777777" w:rsidR="0035751D" w:rsidRDefault="0035751D" w:rsidP="0035751D">
      <w:pPr>
        <w:jc w:val="center"/>
        <w:rPr>
          <w:b/>
        </w:rPr>
      </w:pPr>
    </w:p>
    <w:p w14:paraId="2EB3444A" w14:textId="77777777" w:rsidR="0035751D" w:rsidRDefault="0035751D" w:rsidP="0035751D">
      <w:pPr>
        <w:jc w:val="center"/>
        <w:rPr>
          <w:b/>
        </w:rPr>
      </w:pPr>
    </w:p>
    <w:p w14:paraId="2E4FA2DA" w14:textId="77777777" w:rsidR="0035751D" w:rsidRDefault="0035751D" w:rsidP="0035751D">
      <w:pPr>
        <w:jc w:val="center"/>
        <w:rPr>
          <w:b/>
        </w:rPr>
      </w:pPr>
    </w:p>
    <w:p w14:paraId="4027421D" w14:textId="77777777" w:rsidR="0035751D" w:rsidRDefault="0035751D" w:rsidP="0035751D">
      <w:pPr>
        <w:jc w:val="center"/>
        <w:rPr>
          <w:b/>
        </w:rPr>
      </w:pPr>
    </w:p>
    <w:p w14:paraId="3D201FDD" w14:textId="77777777" w:rsidR="0035751D" w:rsidRDefault="0035751D" w:rsidP="0035751D">
      <w:pPr>
        <w:jc w:val="center"/>
        <w:rPr>
          <w:b/>
        </w:rPr>
      </w:pPr>
    </w:p>
    <w:p w14:paraId="14732626" w14:textId="77777777" w:rsidR="0035751D" w:rsidRDefault="0035751D" w:rsidP="0035751D">
      <w:pPr>
        <w:jc w:val="center"/>
        <w:rPr>
          <w:b/>
        </w:rPr>
      </w:pPr>
    </w:p>
    <w:p w14:paraId="208B3083" w14:textId="77777777" w:rsidR="0035751D" w:rsidRDefault="0035751D" w:rsidP="0035751D">
      <w:pPr>
        <w:jc w:val="center"/>
        <w:rPr>
          <w:b/>
        </w:rPr>
      </w:pPr>
    </w:p>
    <w:p w14:paraId="16D0C79E" w14:textId="77777777" w:rsidR="0035751D" w:rsidRDefault="0035751D" w:rsidP="0035751D">
      <w:pPr>
        <w:jc w:val="center"/>
        <w:rPr>
          <w:b/>
        </w:rPr>
      </w:pPr>
    </w:p>
    <w:p w14:paraId="6286AA73" w14:textId="77777777" w:rsidR="0035751D" w:rsidRDefault="0035751D" w:rsidP="0035751D">
      <w:pPr>
        <w:jc w:val="center"/>
        <w:rPr>
          <w:b/>
        </w:rPr>
      </w:pPr>
    </w:p>
    <w:p w14:paraId="6345E481" w14:textId="77777777" w:rsidR="0035751D" w:rsidRDefault="0035751D" w:rsidP="0035751D">
      <w:pPr>
        <w:jc w:val="center"/>
        <w:rPr>
          <w:b/>
        </w:rPr>
      </w:pPr>
    </w:p>
    <w:p w14:paraId="0B5C03D4" w14:textId="77777777" w:rsidR="0035751D" w:rsidRDefault="0035751D" w:rsidP="0035751D">
      <w:pPr>
        <w:jc w:val="center"/>
        <w:rPr>
          <w:b/>
        </w:rPr>
      </w:pPr>
    </w:p>
    <w:p w14:paraId="640BA31F" w14:textId="77777777" w:rsidR="0035751D" w:rsidRDefault="0035751D" w:rsidP="0035751D">
      <w:pPr>
        <w:jc w:val="center"/>
        <w:rPr>
          <w:b/>
        </w:rPr>
      </w:pPr>
      <w:smartTag w:uri="urn:schemas-microsoft-com:office:smarttags" w:element="State">
        <w:smartTag w:uri="urn:schemas-microsoft-com:office:smarttags" w:element="place">
          <w:r>
            <w:rPr>
              <w:b/>
            </w:rPr>
            <w:t>WASHINGTON</w:t>
          </w:r>
        </w:smartTag>
      </w:smartTag>
      <w:r>
        <w:rPr>
          <w:b/>
        </w:rPr>
        <w:t xml:space="preserve"> AFFILIATED INTEREST FILING</w:t>
      </w:r>
    </w:p>
    <w:p w14:paraId="2D7DC490" w14:textId="77777777" w:rsidR="0035751D" w:rsidRDefault="0035751D" w:rsidP="0035751D">
      <w:pPr>
        <w:jc w:val="center"/>
        <w:rPr>
          <w:b/>
        </w:rPr>
      </w:pPr>
    </w:p>
    <w:p w14:paraId="4CEA9C28" w14:textId="77777777" w:rsidR="0035751D" w:rsidRDefault="0035751D" w:rsidP="0035751D">
      <w:pPr>
        <w:jc w:val="center"/>
        <w:rPr>
          <w:b/>
        </w:rPr>
      </w:pPr>
    </w:p>
    <w:p w14:paraId="5F758E2F" w14:textId="77777777" w:rsidR="0035751D" w:rsidRDefault="0035751D" w:rsidP="0035751D">
      <w:pPr>
        <w:jc w:val="center"/>
        <w:rPr>
          <w:b/>
        </w:rPr>
      </w:pPr>
      <w:r>
        <w:rPr>
          <w:b/>
        </w:rPr>
        <w:t>VERIFICATION</w:t>
      </w:r>
    </w:p>
    <w:p w14:paraId="3BDC913E" w14:textId="77777777" w:rsidR="0035751D" w:rsidRDefault="0035751D" w:rsidP="0035751D">
      <w:pPr>
        <w:jc w:val="center"/>
        <w:rPr>
          <w:b/>
        </w:rPr>
      </w:pPr>
    </w:p>
    <w:p w14:paraId="17BCCE25" w14:textId="77777777" w:rsidR="0035751D" w:rsidRDefault="0035751D" w:rsidP="0035751D">
      <w:pPr>
        <w:jc w:val="center"/>
        <w:rPr>
          <w:b/>
        </w:rPr>
      </w:pPr>
    </w:p>
    <w:p w14:paraId="413D1405" w14:textId="77777777" w:rsidR="0035751D" w:rsidRDefault="0035751D" w:rsidP="0035751D">
      <w:pPr>
        <w:jc w:val="center"/>
        <w:rPr>
          <w:b/>
        </w:rPr>
      </w:pPr>
    </w:p>
    <w:p w14:paraId="5F35CE98" w14:textId="77777777" w:rsidR="0035751D" w:rsidRDefault="0035751D" w:rsidP="0035751D">
      <w:pPr>
        <w:jc w:val="center"/>
        <w:rPr>
          <w:b/>
        </w:rPr>
      </w:pPr>
    </w:p>
    <w:p w14:paraId="2E4381B3" w14:textId="77777777" w:rsidR="0035751D" w:rsidRDefault="0035751D" w:rsidP="0035751D">
      <w:pPr>
        <w:jc w:val="center"/>
        <w:rPr>
          <w:b/>
        </w:rPr>
      </w:pPr>
    </w:p>
    <w:p w14:paraId="6ED379C1" w14:textId="77777777" w:rsidR="0035751D" w:rsidRDefault="0035751D" w:rsidP="0035751D">
      <w:pPr>
        <w:jc w:val="center"/>
        <w:rPr>
          <w:b/>
        </w:rPr>
      </w:pPr>
    </w:p>
    <w:p w14:paraId="41F2D720" w14:textId="77777777" w:rsidR="0035751D" w:rsidRDefault="0035751D" w:rsidP="0035751D">
      <w:pPr>
        <w:jc w:val="center"/>
        <w:rPr>
          <w:b/>
        </w:rPr>
      </w:pPr>
    </w:p>
    <w:p w14:paraId="1C33C3C3" w14:textId="77777777" w:rsidR="0035751D" w:rsidRDefault="0035751D" w:rsidP="0035751D">
      <w:pPr>
        <w:jc w:val="center"/>
        <w:rPr>
          <w:b/>
        </w:rPr>
      </w:pPr>
    </w:p>
    <w:p w14:paraId="08E9E137" w14:textId="77777777" w:rsidR="0035751D" w:rsidRDefault="0035751D" w:rsidP="0035751D">
      <w:pPr>
        <w:jc w:val="center"/>
        <w:rPr>
          <w:b/>
        </w:rPr>
      </w:pPr>
    </w:p>
    <w:p w14:paraId="0F71B880" w14:textId="77777777" w:rsidR="0035751D" w:rsidRDefault="0035751D" w:rsidP="0035751D">
      <w:pPr>
        <w:jc w:val="center"/>
        <w:rPr>
          <w:b/>
        </w:rPr>
      </w:pPr>
    </w:p>
    <w:p w14:paraId="18BFBED9" w14:textId="77777777" w:rsidR="0035751D" w:rsidRDefault="0035751D" w:rsidP="0035751D">
      <w:pPr>
        <w:jc w:val="center"/>
        <w:rPr>
          <w:b/>
        </w:rPr>
      </w:pPr>
    </w:p>
    <w:p w14:paraId="0F095517" w14:textId="77777777" w:rsidR="0035751D" w:rsidRDefault="0035751D" w:rsidP="0035751D">
      <w:pPr>
        <w:jc w:val="center"/>
        <w:rPr>
          <w:b/>
        </w:rPr>
      </w:pPr>
    </w:p>
    <w:p w14:paraId="7412070E" w14:textId="77777777" w:rsidR="0035751D" w:rsidRDefault="0035751D" w:rsidP="0035751D">
      <w:pPr>
        <w:jc w:val="center"/>
        <w:rPr>
          <w:b/>
        </w:rPr>
      </w:pPr>
    </w:p>
    <w:p w14:paraId="72A58AA9" w14:textId="77777777" w:rsidR="0035751D" w:rsidRDefault="0035751D" w:rsidP="0035751D">
      <w:pPr>
        <w:jc w:val="center"/>
        <w:rPr>
          <w:b/>
        </w:rPr>
      </w:pPr>
    </w:p>
    <w:p w14:paraId="53C568DC" w14:textId="77777777" w:rsidR="0035751D" w:rsidRDefault="0035751D" w:rsidP="0035751D">
      <w:pPr>
        <w:jc w:val="center"/>
        <w:rPr>
          <w:b/>
        </w:rPr>
      </w:pPr>
    </w:p>
    <w:p w14:paraId="57549650" w14:textId="77777777" w:rsidR="0035751D" w:rsidRDefault="0035751D" w:rsidP="0035751D">
      <w:pPr>
        <w:jc w:val="center"/>
        <w:rPr>
          <w:b/>
        </w:rPr>
      </w:pPr>
    </w:p>
    <w:p w14:paraId="63176575" w14:textId="77777777" w:rsidR="0035751D" w:rsidRDefault="0035751D" w:rsidP="0035751D">
      <w:pPr>
        <w:jc w:val="center"/>
        <w:rPr>
          <w:b/>
        </w:rPr>
      </w:pPr>
      <w:r>
        <w:rPr>
          <w:b/>
        </w:rPr>
        <w:br w:type="page"/>
      </w:r>
    </w:p>
    <w:p w14:paraId="139C3703" w14:textId="77777777" w:rsidR="0035751D" w:rsidRDefault="0035751D" w:rsidP="0035751D">
      <w:pPr>
        <w:jc w:val="center"/>
        <w:rPr>
          <w:b/>
        </w:rPr>
      </w:pPr>
    </w:p>
    <w:p w14:paraId="6AF72B14" w14:textId="77777777" w:rsidR="0035751D" w:rsidRDefault="0035751D" w:rsidP="0035751D">
      <w:pPr>
        <w:jc w:val="center"/>
        <w:rPr>
          <w:b/>
        </w:rPr>
      </w:pPr>
      <w:r>
        <w:rPr>
          <w:b/>
        </w:rPr>
        <w:t>VERIFICATION</w:t>
      </w:r>
    </w:p>
    <w:p w14:paraId="273C98ED" w14:textId="77777777" w:rsidR="0035751D" w:rsidRDefault="0035751D" w:rsidP="0035751D">
      <w:pPr>
        <w:jc w:val="center"/>
        <w:rPr>
          <w:b/>
        </w:rPr>
      </w:pPr>
    </w:p>
    <w:p w14:paraId="5AC37CE9" w14:textId="2EDD8D4A" w:rsidR="0035751D" w:rsidRDefault="00FD5005" w:rsidP="0035751D">
      <w:r>
        <w:t xml:space="preserve">I, Jeffery B. Erb, am Assistant General Counsel of </w:t>
      </w:r>
      <w:r w:rsidR="00026E67" w:rsidRPr="00CB72EE">
        <w:rPr>
          <w:szCs w:val="24"/>
        </w:rPr>
        <w:t>PacifiCorp</w:t>
      </w:r>
      <w:r w:rsidR="00026E67">
        <w:rPr>
          <w:szCs w:val="24"/>
        </w:rPr>
        <w:t xml:space="preserve"> </w:t>
      </w:r>
      <w:r w:rsidR="0035751D">
        <w:t xml:space="preserve">and am authorized to make this verification on its behalf.  Based on my personal knowledge about the attached </w:t>
      </w:r>
      <w:r w:rsidR="0035751D" w:rsidRPr="00C87610">
        <w:t>License For Electric Supply Line Across or Along Railway Property</w:t>
      </w:r>
      <w:r w:rsidR="00B91DAA" w:rsidRPr="00C87610">
        <w:t xml:space="preserve"> #</w:t>
      </w:r>
      <w:r w:rsidR="00964593">
        <w:rPr>
          <w:rFonts w:ascii="Times New Roman" w:hAnsi="Times New Roman"/>
          <w:szCs w:val="24"/>
        </w:rPr>
        <w:t>16-55721</w:t>
      </w:r>
      <w:r w:rsidR="0035751D" w:rsidRPr="00C87610">
        <w:t>,</w:t>
      </w:r>
      <w:r w:rsidR="00B91DAA" w:rsidRPr="00C87610">
        <w:t xml:space="preserve"> </w:t>
      </w:r>
      <w:r w:rsidR="0035751D" w:rsidRPr="00C87610">
        <w:t xml:space="preserve">I verify that </w:t>
      </w:r>
      <w:r w:rsidR="00026E67">
        <w:t>it</w:t>
      </w:r>
      <w:r w:rsidR="00B91DAA" w:rsidRPr="00C87610">
        <w:t xml:space="preserve"> </w:t>
      </w:r>
      <w:r w:rsidRPr="00C87610">
        <w:t>is a</w:t>
      </w:r>
      <w:r w:rsidR="0035751D" w:rsidRPr="00C87610">
        <w:t xml:space="preserve"> true and accurate </w:t>
      </w:r>
      <w:r w:rsidRPr="00C87610">
        <w:t xml:space="preserve">copy </w:t>
      </w:r>
      <w:r w:rsidR="0035751D" w:rsidRPr="00C87610">
        <w:t>of the original.</w:t>
      </w:r>
    </w:p>
    <w:p w14:paraId="189BD50F" w14:textId="77777777" w:rsidR="0035751D" w:rsidRDefault="0035751D" w:rsidP="0035751D"/>
    <w:p w14:paraId="2D494ED5" w14:textId="77777777" w:rsidR="0035751D" w:rsidRDefault="0035751D" w:rsidP="0035751D"/>
    <w:p w14:paraId="70620590" w14:textId="77777777" w:rsidR="0035751D" w:rsidRDefault="0035751D" w:rsidP="0035751D">
      <w:r>
        <w:t>I declare upon the penalty of perjury, that the foregoing is true and correct.</w:t>
      </w:r>
    </w:p>
    <w:p w14:paraId="7B7C4A63" w14:textId="77777777" w:rsidR="0035751D" w:rsidRDefault="0035751D" w:rsidP="0035751D"/>
    <w:p w14:paraId="6A3EB983" w14:textId="77777777" w:rsidR="0035751D" w:rsidRDefault="0035751D" w:rsidP="0035751D"/>
    <w:p w14:paraId="035FD90B" w14:textId="77777777" w:rsidR="0035751D" w:rsidRDefault="0035751D" w:rsidP="0035751D">
      <w:r>
        <w:t>Executed on ___________ __, 201</w:t>
      </w:r>
      <w:r w:rsidR="00C87610">
        <w:t>6</w:t>
      </w:r>
      <w:r>
        <w:t xml:space="preserve"> at Portland, Oregon. </w:t>
      </w:r>
    </w:p>
    <w:p w14:paraId="0F16378B" w14:textId="77777777" w:rsidR="0035751D" w:rsidRDefault="0035751D" w:rsidP="0035751D"/>
    <w:p w14:paraId="625D79FB" w14:textId="77777777" w:rsidR="0035751D" w:rsidRDefault="0035751D" w:rsidP="0035751D"/>
    <w:p w14:paraId="371D6BA6" w14:textId="77777777" w:rsidR="0035751D" w:rsidRDefault="0035751D" w:rsidP="0035751D">
      <w:pPr>
        <w:jc w:val="right"/>
      </w:pPr>
    </w:p>
    <w:p w14:paraId="7EB7947F" w14:textId="77777777" w:rsidR="0035751D" w:rsidRDefault="0035751D" w:rsidP="0035751D">
      <w:pPr>
        <w:jc w:val="right"/>
      </w:pPr>
      <w:r>
        <w:t>____________________________________</w:t>
      </w:r>
    </w:p>
    <w:p w14:paraId="63C8BA21" w14:textId="77777777" w:rsidR="00FD5005" w:rsidRDefault="00FD5005" w:rsidP="00FD5005">
      <w:pPr>
        <w:jc w:val="right"/>
      </w:pPr>
      <w:r>
        <w:t>Jeffery B. Erb</w:t>
      </w:r>
      <w:r>
        <w:tab/>
      </w:r>
      <w:r>
        <w:tab/>
      </w:r>
      <w:r>
        <w:tab/>
      </w:r>
      <w:r>
        <w:tab/>
      </w:r>
      <w:r>
        <w:tab/>
      </w:r>
    </w:p>
    <w:p w14:paraId="269976B5" w14:textId="77777777" w:rsidR="00FD5005" w:rsidRDefault="00FD5005" w:rsidP="00FD5005">
      <w:pPr>
        <w:ind w:left="3600" w:firstLine="720"/>
      </w:pPr>
      <w:r>
        <w:t>Assistant General Counsel</w:t>
      </w:r>
    </w:p>
    <w:p w14:paraId="686BB4C0" w14:textId="77777777" w:rsidR="0035751D" w:rsidRDefault="00026E67" w:rsidP="0035751D">
      <w:pPr>
        <w:ind w:left="3600" w:firstLine="720"/>
        <w:rPr>
          <w:szCs w:val="24"/>
        </w:rPr>
      </w:pPr>
      <w:r w:rsidRPr="00CB72EE">
        <w:rPr>
          <w:szCs w:val="24"/>
        </w:rPr>
        <w:t>PacifiCorp</w:t>
      </w:r>
    </w:p>
    <w:p w14:paraId="07021008" w14:textId="77777777" w:rsidR="00026E67" w:rsidRDefault="00026E67" w:rsidP="0035751D">
      <w:pPr>
        <w:ind w:left="3600" w:firstLine="720"/>
      </w:pPr>
    </w:p>
    <w:p w14:paraId="752DB40E" w14:textId="77777777" w:rsidR="0035751D" w:rsidRDefault="0035751D" w:rsidP="0035751D"/>
    <w:p w14:paraId="75618348" w14:textId="048210A0" w:rsidR="0035751D" w:rsidRDefault="0035751D" w:rsidP="0035751D">
      <w:r>
        <w:t xml:space="preserve">Subscribed and sworn to me on this ___ day of </w:t>
      </w:r>
      <w:r w:rsidR="00964593">
        <w:t>December</w:t>
      </w:r>
      <w:r w:rsidR="00FD5005">
        <w:t xml:space="preserve">, </w:t>
      </w:r>
      <w:r>
        <w:t>201</w:t>
      </w:r>
      <w:r w:rsidR="00C87610">
        <w:t>6</w:t>
      </w:r>
      <w:r>
        <w:t>.</w:t>
      </w:r>
    </w:p>
    <w:p w14:paraId="38F64749" w14:textId="77777777" w:rsidR="0035751D" w:rsidRDefault="0035751D" w:rsidP="0035751D"/>
    <w:p w14:paraId="5B19852C" w14:textId="77777777" w:rsidR="0035751D" w:rsidRDefault="0035751D" w:rsidP="0035751D"/>
    <w:p w14:paraId="7D16D806" w14:textId="77777777" w:rsidR="0035751D" w:rsidRDefault="0035751D" w:rsidP="0035751D"/>
    <w:p w14:paraId="706A65B9" w14:textId="77777777" w:rsidR="0035751D" w:rsidRDefault="0035751D" w:rsidP="0035751D">
      <w:pPr>
        <w:jc w:val="right"/>
      </w:pPr>
      <w:r>
        <w:t>____________________________________</w:t>
      </w:r>
    </w:p>
    <w:p w14:paraId="3CCD5AAD" w14:textId="77777777" w:rsidR="0035751D" w:rsidRDefault="0035751D" w:rsidP="0035751D">
      <w:pPr>
        <w:jc w:val="right"/>
      </w:pPr>
      <w:r w:rsidRPr="00F212BD">
        <w:t xml:space="preserve">Notary Public for </w:t>
      </w:r>
      <w:smartTag w:uri="urn:schemas-microsoft-com:office:smarttags" w:element="State">
        <w:smartTag w:uri="urn:schemas-microsoft-com:office:smarttags" w:element="place">
          <w:r w:rsidRPr="00F212BD">
            <w:t>Oregon</w:t>
          </w:r>
        </w:smartTag>
      </w:smartTag>
      <w:r>
        <w:tab/>
      </w:r>
      <w:r>
        <w:tab/>
      </w:r>
      <w:r>
        <w:tab/>
      </w:r>
    </w:p>
    <w:p w14:paraId="2D1C6B0D" w14:textId="77777777" w:rsidR="0035751D" w:rsidRDefault="0035751D" w:rsidP="0035751D">
      <w:pPr>
        <w:jc w:val="both"/>
        <w:rPr>
          <w:b/>
        </w:rPr>
      </w:pPr>
      <w:r>
        <w:t>My Commission expires: _______________</w:t>
      </w:r>
    </w:p>
    <w:p w14:paraId="3643A126" w14:textId="77777777" w:rsidR="0035751D" w:rsidRDefault="0035751D" w:rsidP="0035751D"/>
    <w:p w14:paraId="5B89F6F6" w14:textId="77777777" w:rsidR="0035751D" w:rsidRDefault="0035751D" w:rsidP="0035751D"/>
    <w:p w14:paraId="56D41222" w14:textId="77777777" w:rsidR="0035751D" w:rsidRDefault="0035751D" w:rsidP="0035751D"/>
    <w:p w14:paraId="20C8893B" w14:textId="77777777" w:rsidR="0035751D" w:rsidRDefault="0035751D" w:rsidP="0035751D"/>
    <w:p w14:paraId="48455EF8" w14:textId="77777777" w:rsidR="0035751D" w:rsidRDefault="0035751D" w:rsidP="0035751D"/>
    <w:p w14:paraId="28593553" w14:textId="77777777" w:rsidR="0035751D" w:rsidRDefault="0035751D" w:rsidP="0035751D"/>
    <w:p w14:paraId="015F73D8" w14:textId="77777777" w:rsidR="0035751D" w:rsidRDefault="0035751D" w:rsidP="0035751D"/>
    <w:p w14:paraId="45EBCBE8" w14:textId="77777777" w:rsidR="00964593" w:rsidRDefault="00964593" w:rsidP="0035751D">
      <w:pPr>
        <w:sectPr w:rsidR="00964593" w:rsidSect="004A3B96">
          <w:pgSz w:w="12240" w:h="15840"/>
          <w:pgMar w:top="1440" w:right="1800" w:bottom="1008" w:left="1800" w:header="720" w:footer="720" w:gutter="0"/>
          <w:cols w:space="720"/>
          <w:titlePg/>
          <w:docGrid w:linePitch="360"/>
        </w:sectPr>
      </w:pPr>
    </w:p>
    <w:p w14:paraId="79222311" w14:textId="77777777" w:rsidR="00E3281D" w:rsidRDefault="00E3281D" w:rsidP="00E3281D"/>
    <w:p w14:paraId="2DA83897" w14:textId="77777777" w:rsidR="00E3281D" w:rsidRDefault="00E3281D" w:rsidP="00E3281D"/>
    <w:p w14:paraId="298FC49C" w14:textId="77777777" w:rsidR="00E3281D" w:rsidRDefault="00E3281D" w:rsidP="00E3281D"/>
    <w:p w14:paraId="0B7660A7" w14:textId="77777777" w:rsidR="00E3281D" w:rsidRDefault="00E3281D" w:rsidP="00E3281D"/>
    <w:p w14:paraId="5766A130" w14:textId="77777777" w:rsidR="00E3281D" w:rsidRDefault="00E3281D" w:rsidP="00E3281D"/>
    <w:p w14:paraId="174282F6" w14:textId="7904C771" w:rsidR="00E3281D" w:rsidRDefault="00E3281D" w:rsidP="00E3281D">
      <w:pPr>
        <w:tabs>
          <w:tab w:val="left" w:pos="5415"/>
        </w:tabs>
      </w:pPr>
    </w:p>
    <w:p w14:paraId="6DA6C6A5" w14:textId="77777777" w:rsidR="00E3281D" w:rsidRDefault="00E3281D" w:rsidP="00E3281D"/>
    <w:p w14:paraId="321F9962" w14:textId="77777777" w:rsidR="00E3281D" w:rsidRDefault="00E3281D" w:rsidP="00E3281D"/>
    <w:p w14:paraId="014C1EBF" w14:textId="77777777" w:rsidR="00E3281D" w:rsidRDefault="00E3281D" w:rsidP="00E3281D"/>
    <w:p w14:paraId="60442634" w14:textId="77777777" w:rsidR="00E3281D" w:rsidRDefault="00E3281D" w:rsidP="00E3281D"/>
    <w:p w14:paraId="317A8829" w14:textId="77777777" w:rsidR="00E3281D" w:rsidRDefault="00E3281D" w:rsidP="00E3281D"/>
    <w:p w14:paraId="44C66815" w14:textId="77777777" w:rsidR="00E3281D" w:rsidRDefault="00E3281D" w:rsidP="00E3281D"/>
    <w:p w14:paraId="0A93C9A5" w14:textId="77777777" w:rsidR="00E3281D" w:rsidRDefault="00E3281D" w:rsidP="00E3281D"/>
    <w:p w14:paraId="62AB7483" w14:textId="77777777" w:rsidR="00E3281D" w:rsidRDefault="00E3281D" w:rsidP="00E3281D"/>
    <w:p w14:paraId="66A1C0EB" w14:textId="77777777" w:rsidR="00E3281D" w:rsidRDefault="00E3281D" w:rsidP="00E3281D"/>
    <w:p w14:paraId="6672F6D2" w14:textId="77777777" w:rsidR="00E3281D" w:rsidRDefault="00E3281D" w:rsidP="00E3281D"/>
    <w:p w14:paraId="6373D55E" w14:textId="77777777" w:rsidR="00E3281D" w:rsidRDefault="00E3281D" w:rsidP="00E3281D"/>
    <w:p w14:paraId="01FA6418" w14:textId="77777777" w:rsidR="00964593" w:rsidRDefault="00964593" w:rsidP="00964593">
      <w:pPr>
        <w:jc w:val="center"/>
        <w:rPr>
          <w:b/>
          <w:szCs w:val="24"/>
        </w:rPr>
      </w:pPr>
      <w:r>
        <w:rPr>
          <w:b/>
          <w:szCs w:val="24"/>
        </w:rPr>
        <w:t>WASHINGTON AFFILIATED INTEREST FILING</w:t>
      </w:r>
    </w:p>
    <w:p w14:paraId="7DDE9F5E" w14:textId="77777777" w:rsidR="00964593" w:rsidRDefault="00964593" w:rsidP="00964593">
      <w:pPr>
        <w:jc w:val="center"/>
        <w:rPr>
          <w:b/>
          <w:szCs w:val="24"/>
        </w:rPr>
      </w:pPr>
    </w:p>
    <w:p w14:paraId="6094D142" w14:textId="77777777" w:rsidR="00964593" w:rsidRDefault="00964593" w:rsidP="00964593">
      <w:pPr>
        <w:jc w:val="center"/>
        <w:rPr>
          <w:b/>
          <w:szCs w:val="24"/>
        </w:rPr>
      </w:pPr>
      <w:r>
        <w:rPr>
          <w:b/>
          <w:szCs w:val="24"/>
        </w:rPr>
        <w:t>ATTACHMENT B</w:t>
      </w:r>
    </w:p>
    <w:p w14:paraId="482CC856" w14:textId="77777777" w:rsidR="00964593" w:rsidRDefault="00964593" w:rsidP="00964593">
      <w:pPr>
        <w:jc w:val="center"/>
        <w:rPr>
          <w:b/>
          <w:szCs w:val="24"/>
        </w:rPr>
      </w:pPr>
    </w:p>
    <w:p w14:paraId="790E72A4" w14:textId="77777777" w:rsidR="00964593" w:rsidRPr="00C87610" w:rsidRDefault="00964593" w:rsidP="00964593">
      <w:pPr>
        <w:jc w:val="center"/>
        <w:rPr>
          <w:b/>
          <w:szCs w:val="24"/>
        </w:rPr>
      </w:pPr>
      <w:r w:rsidRPr="00C87610">
        <w:rPr>
          <w:b/>
          <w:szCs w:val="24"/>
        </w:rPr>
        <w:t xml:space="preserve">LICENSE FOR ELECTRIC SUPPLY LINE ACROSS </w:t>
      </w:r>
    </w:p>
    <w:p w14:paraId="3A50F0E5" w14:textId="77777777" w:rsidR="00964593" w:rsidRPr="00FB3CDC" w:rsidRDefault="00964593" w:rsidP="00964593">
      <w:pPr>
        <w:jc w:val="center"/>
        <w:rPr>
          <w:b/>
          <w:szCs w:val="24"/>
        </w:rPr>
      </w:pPr>
      <w:r w:rsidRPr="00C87610">
        <w:rPr>
          <w:b/>
          <w:szCs w:val="24"/>
        </w:rPr>
        <w:t>OR ALONG RAILWAY PROPERTY</w:t>
      </w:r>
      <w:r w:rsidRPr="00E3281D">
        <w:rPr>
          <w:b/>
          <w:szCs w:val="24"/>
        </w:rPr>
        <w:t xml:space="preserve"> #16-55722</w:t>
      </w:r>
    </w:p>
    <w:p w14:paraId="4E3649A6" w14:textId="77777777" w:rsidR="00964593" w:rsidRDefault="00964593" w:rsidP="00964593"/>
    <w:p w14:paraId="13B43196" w14:textId="77777777" w:rsidR="00964593" w:rsidRDefault="00964593" w:rsidP="00964593"/>
    <w:p w14:paraId="02DEF786" w14:textId="77777777" w:rsidR="00964593" w:rsidRDefault="00964593" w:rsidP="00964593"/>
    <w:p w14:paraId="3ECA93B7" w14:textId="77777777" w:rsidR="00964593" w:rsidRDefault="00964593" w:rsidP="00964593"/>
    <w:p w14:paraId="7C91AA9F" w14:textId="77777777" w:rsidR="00964593" w:rsidRDefault="00964593" w:rsidP="00964593">
      <w:pPr>
        <w:sectPr w:rsidR="00964593" w:rsidSect="004A3B96">
          <w:headerReference w:type="default" r:id="rId19"/>
          <w:footerReference w:type="default" r:id="rId20"/>
          <w:footerReference w:type="first" r:id="rId21"/>
          <w:pgSz w:w="12240" w:h="15840"/>
          <w:pgMar w:top="1440" w:right="1800" w:bottom="1008" w:left="1800" w:header="720" w:footer="720" w:gutter="0"/>
          <w:cols w:space="720"/>
          <w:titlePg/>
          <w:docGrid w:linePitch="360"/>
        </w:sectPr>
      </w:pPr>
    </w:p>
    <w:p w14:paraId="7B4B901E" w14:textId="77777777" w:rsidR="00964593" w:rsidRDefault="00964593" w:rsidP="00964593">
      <w:pPr>
        <w:jc w:val="center"/>
        <w:rPr>
          <w:b/>
        </w:rPr>
      </w:pPr>
    </w:p>
    <w:p w14:paraId="1CE4C091" w14:textId="77777777" w:rsidR="00964593" w:rsidRDefault="00964593" w:rsidP="00964593">
      <w:pPr>
        <w:jc w:val="center"/>
        <w:rPr>
          <w:b/>
        </w:rPr>
      </w:pPr>
    </w:p>
    <w:p w14:paraId="0EBC4349" w14:textId="77777777" w:rsidR="00964593" w:rsidRDefault="00964593" w:rsidP="00964593">
      <w:pPr>
        <w:jc w:val="center"/>
        <w:rPr>
          <w:b/>
        </w:rPr>
      </w:pPr>
    </w:p>
    <w:p w14:paraId="676DFB5E" w14:textId="77777777" w:rsidR="00964593" w:rsidRDefault="00964593" w:rsidP="00964593">
      <w:pPr>
        <w:jc w:val="center"/>
        <w:rPr>
          <w:b/>
        </w:rPr>
      </w:pPr>
    </w:p>
    <w:p w14:paraId="015139AB" w14:textId="77777777" w:rsidR="00964593" w:rsidRDefault="00964593" w:rsidP="00964593">
      <w:pPr>
        <w:jc w:val="center"/>
        <w:rPr>
          <w:b/>
        </w:rPr>
      </w:pPr>
    </w:p>
    <w:p w14:paraId="241DF38B" w14:textId="77777777" w:rsidR="00964593" w:rsidRDefault="00964593" w:rsidP="00964593">
      <w:pPr>
        <w:jc w:val="center"/>
        <w:rPr>
          <w:b/>
        </w:rPr>
      </w:pPr>
    </w:p>
    <w:p w14:paraId="2C14EB99" w14:textId="77777777" w:rsidR="00964593" w:rsidRDefault="00964593" w:rsidP="00964593">
      <w:pPr>
        <w:jc w:val="center"/>
        <w:rPr>
          <w:b/>
        </w:rPr>
      </w:pPr>
    </w:p>
    <w:p w14:paraId="399F123B" w14:textId="77777777" w:rsidR="00964593" w:rsidRDefault="00964593" w:rsidP="00964593">
      <w:pPr>
        <w:jc w:val="center"/>
        <w:rPr>
          <w:b/>
        </w:rPr>
      </w:pPr>
    </w:p>
    <w:p w14:paraId="268B21C3" w14:textId="77777777" w:rsidR="00964593" w:rsidRDefault="00964593" w:rsidP="00964593">
      <w:pPr>
        <w:jc w:val="center"/>
        <w:rPr>
          <w:b/>
        </w:rPr>
      </w:pPr>
    </w:p>
    <w:p w14:paraId="429AFA2D" w14:textId="77777777" w:rsidR="00964593" w:rsidRDefault="00964593" w:rsidP="00964593">
      <w:pPr>
        <w:jc w:val="center"/>
        <w:rPr>
          <w:b/>
        </w:rPr>
      </w:pPr>
    </w:p>
    <w:p w14:paraId="4E7C5D00" w14:textId="77777777" w:rsidR="00964593" w:rsidRDefault="00964593" w:rsidP="00964593">
      <w:pPr>
        <w:jc w:val="center"/>
        <w:rPr>
          <w:b/>
        </w:rPr>
      </w:pPr>
    </w:p>
    <w:p w14:paraId="14089BE0" w14:textId="77777777" w:rsidR="00964593" w:rsidRDefault="00964593" w:rsidP="00964593">
      <w:pPr>
        <w:jc w:val="center"/>
        <w:rPr>
          <w:b/>
        </w:rPr>
      </w:pPr>
    </w:p>
    <w:p w14:paraId="29508FCE" w14:textId="77777777" w:rsidR="00964593" w:rsidRDefault="00964593" w:rsidP="00964593">
      <w:pPr>
        <w:jc w:val="center"/>
        <w:rPr>
          <w:b/>
        </w:rPr>
      </w:pPr>
    </w:p>
    <w:p w14:paraId="12A9AADB" w14:textId="77777777" w:rsidR="00964593" w:rsidRDefault="00964593" w:rsidP="00964593">
      <w:pPr>
        <w:jc w:val="center"/>
        <w:rPr>
          <w:b/>
        </w:rPr>
      </w:pPr>
      <w:smartTag w:uri="urn:schemas-microsoft-com:office:smarttags" w:element="State">
        <w:smartTag w:uri="urn:schemas-microsoft-com:office:smarttags" w:element="place">
          <w:r>
            <w:rPr>
              <w:b/>
            </w:rPr>
            <w:t>WASHINGTON</w:t>
          </w:r>
        </w:smartTag>
      </w:smartTag>
      <w:r>
        <w:rPr>
          <w:b/>
        </w:rPr>
        <w:t xml:space="preserve"> AFFILIATED INTEREST FILING</w:t>
      </w:r>
    </w:p>
    <w:p w14:paraId="120C3EF2" w14:textId="77777777" w:rsidR="00964593" w:rsidRDefault="00964593" w:rsidP="00964593">
      <w:pPr>
        <w:jc w:val="center"/>
        <w:rPr>
          <w:b/>
        </w:rPr>
      </w:pPr>
    </w:p>
    <w:p w14:paraId="7AD783E8" w14:textId="77777777" w:rsidR="00964593" w:rsidRDefault="00964593" w:rsidP="00964593">
      <w:pPr>
        <w:jc w:val="center"/>
        <w:rPr>
          <w:b/>
        </w:rPr>
      </w:pPr>
    </w:p>
    <w:p w14:paraId="38EC4BC0" w14:textId="77777777" w:rsidR="00964593" w:rsidRDefault="00964593" w:rsidP="00964593">
      <w:pPr>
        <w:jc w:val="center"/>
        <w:rPr>
          <w:b/>
        </w:rPr>
      </w:pPr>
      <w:r>
        <w:rPr>
          <w:b/>
        </w:rPr>
        <w:t>VERIFICATION</w:t>
      </w:r>
    </w:p>
    <w:p w14:paraId="5C22D0F3" w14:textId="77777777" w:rsidR="00964593" w:rsidRDefault="00964593" w:rsidP="00964593">
      <w:pPr>
        <w:jc w:val="center"/>
        <w:rPr>
          <w:b/>
        </w:rPr>
      </w:pPr>
    </w:p>
    <w:p w14:paraId="3EB6F011" w14:textId="77777777" w:rsidR="00964593" w:rsidRDefault="00964593" w:rsidP="00964593">
      <w:pPr>
        <w:jc w:val="center"/>
        <w:rPr>
          <w:b/>
        </w:rPr>
      </w:pPr>
    </w:p>
    <w:p w14:paraId="0B248456" w14:textId="77777777" w:rsidR="00964593" w:rsidRDefault="00964593" w:rsidP="00964593">
      <w:pPr>
        <w:jc w:val="center"/>
        <w:rPr>
          <w:b/>
        </w:rPr>
      </w:pPr>
    </w:p>
    <w:p w14:paraId="12F587A6" w14:textId="77777777" w:rsidR="00964593" w:rsidRDefault="00964593" w:rsidP="00964593">
      <w:pPr>
        <w:jc w:val="center"/>
        <w:rPr>
          <w:b/>
        </w:rPr>
      </w:pPr>
    </w:p>
    <w:p w14:paraId="7061ABD1" w14:textId="77777777" w:rsidR="00964593" w:rsidRDefault="00964593" w:rsidP="00964593">
      <w:pPr>
        <w:jc w:val="center"/>
        <w:rPr>
          <w:b/>
        </w:rPr>
      </w:pPr>
    </w:p>
    <w:p w14:paraId="6E0959D3" w14:textId="77777777" w:rsidR="00964593" w:rsidRDefault="00964593" w:rsidP="00964593">
      <w:pPr>
        <w:jc w:val="center"/>
        <w:rPr>
          <w:b/>
        </w:rPr>
      </w:pPr>
    </w:p>
    <w:p w14:paraId="77C7D8E1" w14:textId="77777777" w:rsidR="00964593" w:rsidRDefault="00964593" w:rsidP="00964593">
      <w:pPr>
        <w:jc w:val="center"/>
        <w:rPr>
          <w:b/>
        </w:rPr>
      </w:pPr>
    </w:p>
    <w:p w14:paraId="48D818DD" w14:textId="77777777" w:rsidR="00964593" w:rsidRDefault="00964593" w:rsidP="00964593">
      <w:pPr>
        <w:jc w:val="center"/>
        <w:rPr>
          <w:b/>
        </w:rPr>
      </w:pPr>
    </w:p>
    <w:p w14:paraId="253EAA22" w14:textId="77777777" w:rsidR="00964593" w:rsidRDefault="00964593" w:rsidP="00964593">
      <w:pPr>
        <w:jc w:val="center"/>
        <w:rPr>
          <w:b/>
        </w:rPr>
      </w:pPr>
    </w:p>
    <w:p w14:paraId="701197A4" w14:textId="77777777" w:rsidR="00964593" w:rsidRDefault="00964593" w:rsidP="00964593">
      <w:pPr>
        <w:jc w:val="center"/>
        <w:rPr>
          <w:b/>
        </w:rPr>
      </w:pPr>
    </w:p>
    <w:p w14:paraId="6DF35EBE" w14:textId="77777777" w:rsidR="00964593" w:rsidRDefault="00964593" w:rsidP="00964593">
      <w:pPr>
        <w:jc w:val="center"/>
        <w:rPr>
          <w:b/>
        </w:rPr>
      </w:pPr>
    </w:p>
    <w:p w14:paraId="2C869C15" w14:textId="77777777" w:rsidR="00964593" w:rsidRDefault="00964593" w:rsidP="00964593">
      <w:pPr>
        <w:jc w:val="center"/>
        <w:rPr>
          <w:b/>
        </w:rPr>
      </w:pPr>
    </w:p>
    <w:p w14:paraId="431E8B40" w14:textId="77777777" w:rsidR="00964593" w:rsidRDefault="00964593" w:rsidP="00964593">
      <w:pPr>
        <w:jc w:val="center"/>
        <w:rPr>
          <w:b/>
        </w:rPr>
      </w:pPr>
    </w:p>
    <w:p w14:paraId="05D0E3E1" w14:textId="77777777" w:rsidR="00964593" w:rsidRDefault="00964593" w:rsidP="00964593">
      <w:pPr>
        <w:jc w:val="center"/>
        <w:rPr>
          <w:b/>
        </w:rPr>
      </w:pPr>
    </w:p>
    <w:p w14:paraId="39C2E91C" w14:textId="77777777" w:rsidR="00964593" w:rsidRDefault="00964593" w:rsidP="00964593">
      <w:pPr>
        <w:jc w:val="center"/>
        <w:rPr>
          <w:b/>
        </w:rPr>
      </w:pPr>
    </w:p>
    <w:p w14:paraId="05759DC2" w14:textId="77777777" w:rsidR="00964593" w:rsidRDefault="00964593" w:rsidP="00964593">
      <w:pPr>
        <w:jc w:val="center"/>
        <w:rPr>
          <w:b/>
        </w:rPr>
      </w:pPr>
    </w:p>
    <w:p w14:paraId="0C31D300" w14:textId="77777777" w:rsidR="00964593" w:rsidRDefault="00964593" w:rsidP="00964593">
      <w:pPr>
        <w:jc w:val="center"/>
        <w:rPr>
          <w:b/>
        </w:rPr>
      </w:pPr>
      <w:r>
        <w:rPr>
          <w:b/>
        </w:rPr>
        <w:br w:type="page"/>
      </w:r>
    </w:p>
    <w:p w14:paraId="6E787154" w14:textId="77777777" w:rsidR="00964593" w:rsidRDefault="00964593" w:rsidP="00964593">
      <w:pPr>
        <w:jc w:val="center"/>
        <w:rPr>
          <w:b/>
        </w:rPr>
      </w:pPr>
    </w:p>
    <w:p w14:paraId="1DA0848D" w14:textId="77777777" w:rsidR="00964593" w:rsidRDefault="00964593" w:rsidP="00964593">
      <w:pPr>
        <w:jc w:val="center"/>
        <w:rPr>
          <w:b/>
        </w:rPr>
      </w:pPr>
      <w:r>
        <w:rPr>
          <w:b/>
        </w:rPr>
        <w:t>VERIFICATION</w:t>
      </w:r>
    </w:p>
    <w:p w14:paraId="3209D164" w14:textId="77777777" w:rsidR="00964593" w:rsidRDefault="00964593" w:rsidP="00964593">
      <w:pPr>
        <w:jc w:val="center"/>
        <w:rPr>
          <w:b/>
        </w:rPr>
      </w:pPr>
    </w:p>
    <w:p w14:paraId="3DB2BDB3" w14:textId="77777777" w:rsidR="00964593" w:rsidRDefault="00964593" w:rsidP="00964593">
      <w:r>
        <w:t xml:space="preserve">I, Jeffery B. Erb, am Assistant General Counsel of </w:t>
      </w:r>
      <w:r w:rsidRPr="00CB72EE">
        <w:rPr>
          <w:szCs w:val="24"/>
        </w:rPr>
        <w:t>PacifiCorp</w:t>
      </w:r>
      <w:r>
        <w:rPr>
          <w:szCs w:val="24"/>
        </w:rPr>
        <w:t xml:space="preserve"> </w:t>
      </w:r>
      <w:r>
        <w:t xml:space="preserve">and am authorized to make this verification on its behalf.  Based on my personal knowledge about the attached </w:t>
      </w:r>
      <w:r w:rsidRPr="00C87610">
        <w:t>License For Electric Supply Line Across or Along Railway Property #</w:t>
      </w:r>
      <w:r>
        <w:rPr>
          <w:rFonts w:ascii="Times New Roman" w:hAnsi="Times New Roman"/>
          <w:szCs w:val="24"/>
        </w:rPr>
        <w:t>16-55722</w:t>
      </w:r>
      <w:r w:rsidRPr="00C87610">
        <w:t xml:space="preserve">, I verify that </w:t>
      </w:r>
      <w:r>
        <w:t>it</w:t>
      </w:r>
      <w:r w:rsidRPr="00C87610">
        <w:t xml:space="preserve"> is a true and accurate copy of the original.</w:t>
      </w:r>
    </w:p>
    <w:p w14:paraId="0D2443BD" w14:textId="77777777" w:rsidR="00964593" w:rsidRDefault="00964593" w:rsidP="00964593"/>
    <w:p w14:paraId="4347569E" w14:textId="77777777" w:rsidR="00964593" w:rsidRDefault="00964593" w:rsidP="00964593"/>
    <w:p w14:paraId="22D2C4A4" w14:textId="77777777" w:rsidR="00964593" w:rsidRDefault="00964593" w:rsidP="00964593">
      <w:r>
        <w:t>I declare upon the penalty of perjury, that the foregoing is true and correct.</w:t>
      </w:r>
    </w:p>
    <w:p w14:paraId="0ACE87DF" w14:textId="77777777" w:rsidR="00964593" w:rsidRDefault="00964593" w:rsidP="00964593"/>
    <w:p w14:paraId="303F23A5" w14:textId="77777777" w:rsidR="00964593" w:rsidRDefault="00964593" w:rsidP="00964593"/>
    <w:p w14:paraId="01473C2C" w14:textId="77777777" w:rsidR="00964593" w:rsidRDefault="00964593" w:rsidP="00964593">
      <w:r>
        <w:t xml:space="preserve">Executed on ___________ __, 2016 at Portland, Oregon. </w:t>
      </w:r>
    </w:p>
    <w:p w14:paraId="24DC258C" w14:textId="77777777" w:rsidR="00964593" w:rsidRDefault="00964593" w:rsidP="00964593"/>
    <w:p w14:paraId="2C99433A" w14:textId="77777777" w:rsidR="00964593" w:rsidRDefault="00964593" w:rsidP="00964593"/>
    <w:p w14:paraId="0EB4E579" w14:textId="77777777" w:rsidR="00964593" w:rsidRDefault="00964593" w:rsidP="00964593">
      <w:pPr>
        <w:jc w:val="right"/>
      </w:pPr>
    </w:p>
    <w:p w14:paraId="4CD4032C" w14:textId="77777777" w:rsidR="00964593" w:rsidRDefault="00964593" w:rsidP="00964593">
      <w:pPr>
        <w:jc w:val="right"/>
      </w:pPr>
      <w:r>
        <w:t>____________________________________</w:t>
      </w:r>
    </w:p>
    <w:p w14:paraId="7C8A979E" w14:textId="77777777" w:rsidR="00964593" w:rsidRDefault="00964593" w:rsidP="00964593">
      <w:pPr>
        <w:jc w:val="right"/>
      </w:pPr>
      <w:r>
        <w:t>Jeffery B. Erb</w:t>
      </w:r>
      <w:r>
        <w:tab/>
      </w:r>
      <w:r>
        <w:tab/>
      </w:r>
      <w:r>
        <w:tab/>
      </w:r>
      <w:r>
        <w:tab/>
      </w:r>
      <w:r>
        <w:tab/>
      </w:r>
    </w:p>
    <w:p w14:paraId="6BE78ED1" w14:textId="77777777" w:rsidR="00964593" w:rsidRDefault="00964593" w:rsidP="00964593">
      <w:pPr>
        <w:ind w:left="3600" w:firstLine="720"/>
      </w:pPr>
      <w:r>
        <w:t>Assistant General Counsel</w:t>
      </w:r>
    </w:p>
    <w:p w14:paraId="2D5EE309" w14:textId="77777777" w:rsidR="00964593" w:rsidRDefault="00964593" w:rsidP="00964593">
      <w:pPr>
        <w:ind w:left="3600" w:firstLine="720"/>
        <w:rPr>
          <w:szCs w:val="24"/>
        </w:rPr>
      </w:pPr>
      <w:r w:rsidRPr="00CB72EE">
        <w:rPr>
          <w:szCs w:val="24"/>
        </w:rPr>
        <w:t>PacifiCorp</w:t>
      </w:r>
    </w:p>
    <w:p w14:paraId="2C389488" w14:textId="77777777" w:rsidR="00964593" w:rsidRDefault="00964593" w:rsidP="00964593">
      <w:pPr>
        <w:ind w:left="3600" w:firstLine="720"/>
      </w:pPr>
    </w:p>
    <w:p w14:paraId="11A6EB18" w14:textId="77777777" w:rsidR="00964593" w:rsidRDefault="00964593" w:rsidP="00964593"/>
    <w:p w14:paraId="4B95A859" w14:textId="77777777" w:rsidR="00964593" w:rsidRDefault="00964593" w:rsidP="00964593">
      <w:r>
        <w:t>Subscribed and sworn to me on this ___ day of December, 2016.</w:t>
      </w:r>
    </w:p>
    <w:p w14:paraId="476833C0" w14:textId="77777777" w:rsidR="00964593" w:rsidRDefault="00964593" w:rsidP="00964593"/>
    <w:p w14:paraId="0396294A" w14:textId="77777777" w:rsidR="00964593" w:rsidRDefault="00964593" w:rsidP="00964593"/>
    <w:p w14:paraId="32BABBDF" w14:textId="77777777" w:rsidR="00964593" w:rsidRDefault="00964593" w:rsidP="00964593"/>
    <w:p w14:paraId="40C6387F" w14:textId="77777777" w:rsidR="00964593" w:rsidRDefault="00964593" w:rsidP="00964593">
      <w:pPr>
        <w:jc w:val="right"/>
      </w:pPr>
      <w:r>
        <w:t>____________________________________</w:t>
      </w:r>
    </w:p>
    <w:p w14:paraId="0F723BDA" w14:textId="77777777" w:rsidR="00964593" w:rsidRDefault="00964593" w:rsidP="00964593">
      <w:pPr>
        <w:jc w:val="right"/>
      </w:pPr>
      <w:r w:rsidRPr="00F212BD">
        <w:t xml:space="preserve">Notary Public for </w:t>
      </w:r>
      <w:smartTag w:uri="urn:schemas-microsoft-com:office:smarttags" w:element="State">
        <w:smartTag w:uri="urn:schemas-microsoft-com:office:smarttags" w:element="place">
          <w:r w:rsidRPr="00F212BD">
            <w:t>Oregon</w:t>
          </w:r>
        </w:smartTag>
      </w:smartTag>
      <w:r>
        <w:tab/>
      </w:r>
      <w:r>
        <w:tab/>
      </w:r>
      <w:r>
        <w:tab/>
      </w:r>
    </w:p>
    <w:p w14:paraId="2C6EDA43" w14:textId="77777777" w:rsidR="00964593" w:rsidRDefault="00964593" w:rsidP="00964593">
      <w:pPr>
        <w:jc w:val="both"/>
        <w:rPr>
          <w:b/>
        </w:rPr>
      </w:pPr>
      <w:r>
        <w:t>My Commission expires: _______________</w:t>
      </w:r>
    </w:p>
    <w:p w14:paraId="33B7FB6E" w14:textId="77777777" w:rsidR="00964593" w:rsidRDefault="00964593" w:rsidP="00964593"/>
    <w:p w14:paraId="3435828E" w14:textId="77777777" w:rsidR="0035751D" w:rsidRDefault="0035751D" w:rsidP="0035751D"/>
    <w:p w14:paraId="03DE4207" w14:textId="77777777" w:rsidR="0035751D" w:rsidRDefault="0035751D" w:rsidP="0035751D"/>
    <w:p w14:paraId="0097C21D" w14:textId="77777777" w:rsidR="0035751D" w:rsidRDefault="0035751D" w:rsidP="0035751D"/>
    <w:p w14:paraId="58FE9585" w14:textId="77777777" w:rsidR="0035751D" w:rsidRDefault="0035751D" w:rsidP="0035751D"/>
    <w:p w14:paraId="39BAF7FE" w14:textId="77777777" w:rsidR="0008325B" w:rsidRDefault="00531686"/>
    <w:sectPr w:rsidR="0008325B" w:rsidSect="004A3B96">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A23A" w14:textId="77777777" w:rsidR="00AF77F7" w:rsidRDefault="00AF77F7" w:rsidP="00DE0AD4">
      <w:r>
        <w:separator/>
      </w:r>
    </w:p>
  </w:endnote>
  <w:endnote w:type="continuationSeparator" w:id="0">
    <w:p w14:paraId="43DF36C9" w14:textId="77777777" w:rsidR="00AF77F7" w:rsidRDefault="00AF77F7" w:rsidP="00DE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C16D" w14:textId="77777777" w:rsidR="00531686" w:rsidRDefault="0053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3BDA" w14:textId="4ECD0620" w:rsidR="004A3B96" w:rsidRDefault="00531686">
    <w:pPr>
      <w:pStyle w:val="Footer"/>
      <w:jc w:val="right"/>
    </w:pPr>
  </w:p>
  <w:p w14:paraId="5813FE60" w14:textId="77777777" w:rsidR="004A3B96" w:rsidRDefault="0053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EE6A" w14:textId="77777777" w:rsidR="00531686" w:rsidRDefault="005316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41F9" w14:textId="77777777" w:rsidR="004A3B96" w:rsidRDefault="00531686">
    <w:pPr>
      <w:pStyle w:val="Footer"/>
      <w:jc w:val="right"/>
    </w:pPr>
  </w:p>
  <w:p w14:paraId="3D498E80" w14:textId="77777777" w:rsidR="004A3B96" w:rsidRDefault="005316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A8D0" w14:textId="77777777" w:rsidR="004A3B96" w:rsidRDefault="005316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D070" w14:textId="77777777" w:rsidR="00964593" w:rsidRDefault="00964593">
    <w:pPr>
      <w:pStyle w:val="Footer"/>
      <w:jc w:val="right"/>
    </w:pPr>
  </w:p>
  <w:p w14:paraId="03C624F8" w14:textId="77777777" w:rsidR="00964593" w:rsidRDefault="009645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05A8" w14:textId="77777777" w:rsidR="00964593" w:rsidRDefault="00964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2D6A" w14:textId="77777777" w:rsidR="00AF77F7" w:rsidRDefault="00AF77F7" w:rsidP="00DE0AD4">
      <w:r>
        <w:separator/>
      </w:r>
    </w:p>
  </w:footnote>
  <w:footnote w:type="continuationSeparator" w:id="0">
    <w:p w14:paraId="4439921D" w14:textId="77777777" w:rsidR="00AF77F7" w:rsidRDefault="00AF77F7" w:rsidP="00DE0AD4">
      <w:r>
        <w:continuationSeparator/>
      </w:r>
    </w:p>
  </w:footnote>
  <w:footnote w:id="1">
    <w:p w14:paraId="1C213AE2" w14:textId="118AD01F" w:rsidR="00C62F1F" w:rsidRDefault="00C62F1F" w:rsidP="00443F8C">
      <w:pPr>
        <w:pStyle w:val="FootnoteText"/>
        <w:tabs>
          <w:tab w:val="left" w:pos="1935"/>
        </w:tabs>
      </w:pPr>
      <w:r>
        <w:rPr>
          <w:rStyle w:val="FootnoteReference"/>
        </w:rPr>
        <w:footnoteRef/>
      </w:r>
      <w:r>
        <w:t xml:space="preserve"> Current permit fees are $3,600 for areas less than 200’.  For anything over 200’ BNSF charges the Company a price per square foot based on comparable land values in the area.  This price is non-negotiable.</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DFE2" w14:textId="77777777" w:rsidR="00531686" w:rsidRDefault="0053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6AE31" w14:textId="77777777" w:rsidR="004A3B96" w:rsidRDefault="00C44436">
    <w:pPr>
      <w:pStyle w:val="Header"/>
    </w:pPr>
    <w:r>
      <w:t>Washington Utilities and Transportation Commission</w:t>
    </w:r>
  </w:p>
  <w:p w14:paraId="1BF55330" w14:textId="60A3AB02" w:rsidR="00F5644E" w:rsidRDefault="00964593">
    <w:pPr>
      <w:pStyle w:val="Header"/>
    </w:pPr>
    <w:r>
      <w:t xml:space="preserve">December </w:t>
    </w:r>
    <w:r w:rsidR="00E3281D">
      <w:t>13</w:t>
    </w:r>
    <w:r w:rsidR="00C87610">
      <w:t>, 2016</w:t>
    </w:r>
  </w:p>
  <w:p w14:paraId="2D85138F" w14:textId="77777777" w:rsidR="00F5644E" w:rsidRDefault="00C44436">
    <w:pPr>
      <w:pStyle w:val="Header"/>
    </w:pPr>
    <w:r>
      <w:t>Page 2</w:t>
    </w:r>
  </w:p>
  <w:p w14:paraId="654C147D" w14:textId="77777777" w:rsidR="005E1AC2" w:rsidRDefault="00531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27D1" w14:textId="77777777" w:rsidR="00531686" w:rsidRDefault="005316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E1D9" w14:textId="77777777" w:rsidR="004A3B96" w:rsidRDefault="005316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510E" w14:textId="77777777" w:rsidR="00964593" w:rsidRDefault="009645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1D"/>
    <w:rsid w:val="00002F35"/>
    <w:rsid w:val="0002424B"/>
    <w:rsid w:val="00026E67"/>
    <w:rsid w:val="000E649E"/>
    <w:rsid w:val="001023E8"/>
    <w:rsid w:val="0011331F"/>
    <w:rsid w:val="00121CB2"/>
    <w:rsid w:val="00160AA9"/>
    <w:rsid w:val="00176545"/>
    <w:rsid w:val="0018264C"/>
    <w:rsid w:val="002B611C"/>
    <w:rsid w:val="002D529D"/>
    <w:rsid w:val="002D6942"/>
    <w:rsid w:val="0035751D"/>
    <w:rsid w:val="003F58B0"/>
    <w:rsid w:val="00410F76"/>
    <w:rsid w:val="00443F8C"/>
    <w:rsid w:val="00452813"/>
    <w:rsid w:val="004769F1"/>
    <w:rsid w:val="0048453E"/>
    <w:rsid w:val="004E30A9"/>
    <w:rsid w:val="0051278C"/>
    <w:rsid w:val="00531686"/>
    <w:rsid w:val="005A7EF7"/>
    <w:rsid w:val="005B2B6D"/>
    <w:rsid w:val="005C4865"/>
    <w:rsid w:val="005E3B41"/>
    <w:rsid w:val="005E5E51"/>
    <w:rsid w:val="00642881"/>
    <w:rsid w:val="006716CB"/>
    <w:rsid w:val="00684213"/>
    <w:rsid w:val="006B51D7"/>
    <w:rsid w:val="006C7900"/>
    <w:rsid w:val="006E2982"/>
    <w:rsid w:val="0071385E"/>
    <w:rsid w:val="00741E55"/>
    <w:rsid w:val="0076623F"/>
    <w:rsid w:val="007D4D1C"/>
    <w:rsid w:val="007F1E28"/>
    <w:rsid w:val="007F3FFE"/>
    <w:rsid w:val="00807F47"/>
    <w:rsid w:val="0088084E"/>
    <w:rsid w:val="008C0382"/>
    <w:rsid w:val="008C0AA3"/>
    <w:rsid w:val="008C0BE0"/>
    <w:rsid w:val="00964593"/>
    <w:rsid w:val="009D5066"/>
    <w:rsid w:val="00A24443"/>
    <w:rsid w:val="00A36344"/>
    <w:rsid w:val="00A91703"/>
    <w:rsid w:val="00A93D8C"/>
    <w:rsid w:val="00AC42A8"/>
    <w:rsid w:val="00AF77F7"/>
    <w:rsid w:val="00B91DAA"/>
    <w:rsid w:val="00BF4023"/>
    <w:rsid w:val="00C44436"/>
    <w:rsid w:val="00C62F1F"/>
    <w:rsid w:val="00C87610"/>
    <w:rsid w:val="00CA4C21"/>
    <w:rsid w:val="00CB3A84"/>
    <w:rsid w:val="00CC7D54"/>
    <w:rsid w:val="00CD4AD4"/>
    <w:rsid w:val="00DE0AD4"/>
    <w:rsid w:val="00DE3DCB"/>
    <w:rsid w:val="00E03C16"/>
    <w:rsid w:val="00E1236C"/>
    <w:rsid w:val="00E3281D"/>
    <w:rsid w:val="00EE06F9"/>
    <w:rsid w:val="00F1069E"/>
    <w:rsid w:val="00F34F59"/>
    <w:rsid w:val="00FD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8433"/>
    <o:shapelayout v:ext="edit">
      <o:idmap v:ext="edit" data="1"/>
    </o:shapelayout>
  </w:shapeDefaults>
  <w:decimalSymbol w:val="."/>
  <w:listSeparator w:val=","/>
  <w14:docId w14:val="268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1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51D"/>
    <w:pPr>
      <w:tabs>
        <w:tab w:val="center" w:pos="4680"/>
        <w:tab w:val="right" w:pos="9360"/>
      </w:tabs>
    </w:pPr>
  </w:style>
  <w:style w:type="character" w:customStyle="1" w:styleId="HeaderChar">
    <w:name w:val="Header Char"/>
    <w:basedOn w:val="DefaultParagraphFont"/>
    <w:link w:val="Header"/>
    <w:uiPriority w:val="99"/>
    <w:rsid w:val="0035751D"/>
    <w:rPr>
      <w:rFonts w:ascii="Times" w:eastAsia="Times" w:hAnsi="Times" w:cs="Times New Roman"/>
      <w:sz w:val="24"/>
      <w:szCs w:val="20"/>
    </w:rPr>
  </w:style>
  <w:style w:type="paragraph" w:styleId="Footer">
    <w:name w:val="footer"/>
    <w:basedOn w:val="Normal"/>
    <w:link w:val="FooterChar"/>
    <w:uiPriority w:val="99"/>
    <w:unhideWhenUsed/>
    <w:rsid w:val="0035751D"/>
    <w:pPr>
      <w:tabs>
        <w:tab w:val="center" w:pos="4680"/>
        <w:tab w:val="right" w:pos="9360"/>
      </w:tabs>
    </w:pPr>
  </w:style>
  <w:style w:type="character" w:customStyle="1" w:styleId="FooterChar">
    <w:name w:val="Footer Char"/>
    <w:basedOn w:val="DefaultParagraphFont"/>
    <w:link w:val="Footer"/>
    <w:uiPriority w:val="99"/>
    <w:rsid w:val="0035751D"/>
    <w:rPr>
      <w:rFonts w:ascii="Times" w:eastAsia="Times" w:hAnsi="Times" w:cs="Times New Roman"/>
      <w:sz w:val="24"/>
      <w:szCs w:val="20"/>
    </w:rPr>
  </w:style>
  <w:style w:type="paragraph" w:styleId="BalloonText">
    <w:name w:val="Balloon Text"/>
    <w:basedOn w:val="Normal"/>
    <w:link w:val="BalloonTextChar"/>
    <w:uiPriority w:val="99"/>
    <w:semiHidden/>
    <w:unhideWhenUsed/>
    <w:rsid w:val="00DE3DCB"/>
    <w:rPr>
      <w:rFonts w:ascii="Tahoma" w:hAnsi="Tahoma" w:cs="Tahoma"/>
      <w:sz w:val="16"/>
      <w:szCs w:val="16"/>
    </w:rPr>
  </w:style>
  <w:style w:type="character" w:customStyle="1" w:styleId="BalloonTextChar">
    <w:name w:val="Balloon Text Char"/>
    <w:basedOn w:val="DefaultParagraphFont"/>
    <w:link w:val="BalloonText"/>
    <w:uiPriority w:val="99"/>
    <w:semiHidden/>
    <w:rsid w:val="00DE3DCB"/>
    <w:rPr>
      <w:rFonts w:ascii="Tahoma" w:eastAsia="Times" w:hAnsi="Tahoma" w:cs="Tahoma"/>
      <w:sz w:val="16"/>
      <w:szCs w:val="16"/>
    </w:rPr>
  </w:style>
  <w:style w:type="character" w:styleId="CommentReference">
    <w:name w:val="annotation reference"/>
    <w:basedOn w:val="DefaultParagraphFont"/>
    <w:uiPriority w:val="99"/>
    <w:semiHidden/>
    <w:unhideWhenUsed/>
    <w:rsid w:val="009D5066"/>
    <w:rPr>
      <w:sz w:val="16"/>
      <w:szCs w:val="16"/>
    </w:rPr>
  </w:style>
  <w:style w:type="paragraph" w:styleId="CommentText">
    <w:name w:val="annotation text"/>
    <w:basedOn w:val="Normal"/>
    <w:link w:val="CommentTextChar"/>
    <w:uiPriority w:val="99"/>
    <w:semiHidden/>
    <w:unhideWhenUsed/>
    <w:rsid w:val="009D5066"/>
    <w:rPr>
      <w:sz w:val="20"/>
    </w:rPr>
  </w:style>
  <w:style w:type="character" w:customStyle="1" w:styleId="CommentTextChar">
    <w:name w:val="Comment Text Char"/>
    <w:basedOn w:val="DefaultParagraphFont"/>
    <w:link w:val="CommentText"/>
    <w:uiPriority w:val="99"/>
    <w:semiHidden/>
    <w:rsid w:val="009D506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9D5066"/>
    <w:rPr>
      <w:b/>
      <w:bCs/>
    </w:rPr>
  </w:style>
  <w:style w:type="character" w:customStyle="1" w:styleId="CommentSubjectChar">
    <w:name w:val="Comment Subject Char"/>
    <w:basedOn w:val="CommentTextChar"/>
    <w:link w:val="CommentSubject"/>
    <w:uiPriority w:val="99"/>
    <w:semiHidden/>
    <w:rsid w:val="009D5066"/>
    <w:rPr>
      <w:rFonts w:ascii="Times" w:eastAsia="Times" w:hAnsi="Times" w:cs="Times New Roman"/>
      <w:b/>
      <w:bCs/>
      <w:sz w:val="20"/>
      <w:szCs w:val="20"/>
    </w:rPr>
  </w:style>
  <w:style w:type="character" w:styleId="Hyperlink">
    <w:name w:val="Hyperlink"/>
    <w:basedOn w:val="DefaultParagraphFont"/>
    <w:rsid w:val="00121CB2"/>
    <w:rPr>
      <w:color w:val="0000FF"/>
      <w:u w:val="single"/>
    </w:rPr>
  </w:style>
  <w:style w:type="paragraph" w:styleId="FootnoteText">
    <w:name w:val="footnote text"/>
    <w:basedOn w:val="Normal"/>
    <w:link w:val="FootnoteTextChar"/>
    <w:uiPriority w:val="99"/>
    <w:semiHidden/>
    <w:unhideWhenUsed/>
    <w:rsid w:val="00C62F1F"/>
    <w:rPr>
      <w:sz w:val="20"/>
    </w:rPr>
  </w:style>
  <w:style w:type="character" w:customStyle="1" w:styleId="FootnoteTextChar">
    <w:name w:val="Footnote Text Char"/>
    <w:basedOn w:val="DefaultParagraphFont"/>
    <w:link w:val="FootnoteText"/>
    <w:uiPriority w:val="99"/>
    <w:semiHidden/>
    <w:rsid w:val="00C62F1F"/>
    <w:rPr>
      <w:rFonts w:ascii="Times" w:eastAsia="Times" w:hAnsi="Times" w:cs="Times New Roman"/>
      <w:sz w:val="20"/>
      <w:szCs w:val="20"/>
    </w:rPr>
  </w:style>
  <w:style w:type="character" w:styleId="FootnoteReference">
    <w:name w:val="footnote reference"/>
    <w:basedOn w:val="DefaultParagraphFont"/>
    <w:uiPriority w:val="99"/>
    <w:semiHidden/>
    <w:unhideWhenUsed/>
    <w:rsid w:val="00C62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pacificorp.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9D0FC0D8AF91744B3B962E19F6A3282" ma:contentTypeVersion="96" ma:contentTypeDescription="" ma:contentTypeScope="" ma:versionID="ab9a139e9ded021f48ff5844c3a6e0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6-12-13T08:00:00+00:00</OpenedDate>
    <Date1 xmlns="dc463f71-b30c-4ab2-9473-d307f9d35888">2016-12-13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12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BABC88A-E69A-470A-8CDE-2D53420F6B03}">
  <ds:schemaRefs>
    <ds:schemaRef ds:uri="http://schemas.openxmlformats.org/officeDocument/2006/bibliography"/>
  </ds:schemaRefs>
</ds:datastoreItem>
</file>

<file path=customXml/itemProps2.xml><?xml version="1.0" encoding="utf-8"?>
<ds:datastoreItem xmlns:ds="http://schemas.openxmlformats.org/officeDocument/2006/customXml" ds:itemID="{A5D6AE10-94A4-458E-9F9F-4A7C05B24830}"/>
</file>

<file path=customXml/itemProps3.xml><?xml version="1.0" encoding="utf-8"?>
<ds:datastoreItem xmlns:ds="http://schemas.openxmlformats.org/officeDocument/2006/customXml" ds:itemID="{B1965D49-9F84-4646-833D-7AAA85725036}"/>
</file>

<file path=customXml/itemProps4.xml><?xml version="1.0" encoding="utf-8"?>
<ds:datastoreItem xmlns:ds="http://schemas.openxmlformats.org/officeDocument/2006/customXml" ds:itemID="{B2FBCB17-F4BB-4260-BC5E-5FF53FA6EF21}"/>
</file>

<file path=customXml/itemProps5.xml><?xml version="1.0" encoding="utf-8"?>
<ds:datastoreItem xmlns:ds="http://schemas.openxmlformats.org/officeDocument/2006/customXml" ds:itemID="{44D219B7-BBE3-4E32-8492-04BD63C4D85B}"/>
</file>

<file path=docProps/app.xml><?xml version="1.0" encoding="utf-8"?>
<Properties xmlns="http://schemas.openxmlformats.org/officeDocument/2006/extended-properties" xmlns:vt="http://schemas.openxmlformats.org/officeDocument/2006/docPropsVTypes">
  <Template>Normal.dotm</Template>
  <TotalTime>0</TotalTime>
  <Pages>8</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3T17:03:00Z</dcterms:created>
  <dcterms:modified xsi:type="dcterms:W3CDTF">2016-12-13T17: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E9D0FC0D8AF91744B3B962E19F6A3282</vt:lpwstr>
  </property>
  <property fmtid="{D5CDD505-2E9C-101B-9397-08002B2CF9AE}" pid="4" name="_docset_NoMedatataSyncRequired">
    <vt:lpwstr>False</vt:lpwstr>
  </property>
</Properties>
</file>